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书12" recolor="t" type="frame"/>
    </v:background>
  </w:background>
  <w:body>
    <w:p w:rsidR="002F31CA" w:rsidRPr="002F31CA" w:rsidRDefault="002F31CA" w:rsidP="002F31CA">
      <w:pPr>
        <w:pStyle w:val="1"/>
        <w:rPr>
          <w:sz w:val="36"/>
          <w:szCs w:val="36"/>
        </w:rPr>
      </w:pPr>
      <w:bookmarkStart w:id="0" w:name="_Toc385843998"/>
      <w:r w:rsidRPr="002F31CA">
        <w:rPr>
          <w:rFonts w:hint="eastAsia"/>
          <w:sz w:val="36"/>
          <w:szCs w:val="36"/>
        </w:rPr>
        <w:t>大方广佛华严经</w:t>
      </w:r>
      <w:r w:rsidR="00241D4A">
        <w:rPr>
          <w:rFonts w:hint="eastAsia"/>
          <w:sz w:val="36"/>
          <w:szCs w:val="36"/>
        </w:rPr>
        <w:t>入</w:t>
      </w:r>
      <w:bookmarkStart w:id="1" w:name="_GoBack"/>
      <w:bookmarkEnd w:id="1"/>
      <w:r w:rsidRPr="002F31CA">
        <w:rPr>
          <w:rFonts w:hint="eastAsia"/>
          <w:sz w:val="36"/>
          <w:szCs w:val="36"/>
        </w:rPr>
        <w:t>不思议解脱境界普贤行愿意品</w:t>
      </w:r>
      <w:bookmarkEnd w:id="0"/>
    </w:p>
    <w:p w:rsidR="002F31CA" w:rsidRPr="005D1234" w:rsidRDefault="002F31CA" w:rsidP="002F31CA"/>
    <w:p w:rsidR="002F31CA" w:rsidRPr="005D1234" w:rsidRDefault="002F31CA" w:rsidP="002F31CA">
      <w:r w:rsidRPr="005D1234">
        <w:rPr>
          <w:rFonts w:hint="eastAsia"/>
        </w:rPr>
        <w:t>唐三藏般若奉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诏译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（第四十卷偈颂）</w:t>
      </w:r>
    </w:p>
    <w:p w:rsidR="002F31CA" w:rsidRPr="005D1234" w:rsidRDefault="002F31CA" w:rsidP="002F31CA">
      <w:r w:rsidRPr="005D1234">
        <w:rPr>
          <w:rFonts w:hint="eastAsia"/>
        </w:rPr>
        <w:t>帕巴将华云呢杰巴拉香擦洛</w:t>
      </w:r>
    </w:p>
    <w:p w:rsidR="002F31CA" w:rsidRPr="005D1234" w:rsidRDefault="002F31CA" w:rsidP="002F31CA">
      <w:r w:rsidRPr="005D1234">
        <w:rPr>
          <w:rFonts w:hint="eastAsia"/>
        </w:rPr>
        <w:t>杰涅色达效吉杰定纳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十方世界中</w:t>
      </w:r>
    </w:p>
    <w:p w:rsidR="002F31CA" w:rsidRPr="005D1234" w:rsidRDefault="002F31CA" w:rsidP="002F31CA">
      <w:r w:rsidRPr="005D1234">
        <w:rPr>
          <w:rFonts w:hint="eastAsia"/>
        </w:rPr>
        <w:t>迪森夏巴摩耶桑给根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三世一切人师子</w:t>
      </w:r>
    </w:p>
    <w:p w:rsidR="002F31CA" w:rsidRPr="005D1234" w:rsidRDefault="002F31CA" w:rsidP="002F31CA">
      <w:r w:rsidRPr="005D1234">
        <w:rPr>
          <w:rFonts w:hint="eastAsia"/>
        </w:rPr>
        <w:t>达给玛利得达檀嘉拉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以清净身语意</w:t>
      </w:r>
    </w:p>
    <w:p w:rsidR="002F31CA" w:rsidRPr="005D1234" w:rsidRDefault="002F31CA" w:rsidP="002F31CA">
      <w:r w:rsidRPr="005D1234">
        <w:rPr>
          <w:rFonts w:hint="eastAsia"/>
        </w:rPr>
        <w:t>利当阿耶当威夏杰奥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遍礼尽无余</w:t>
      </w:r>
    </w:p>
    <w:p w:rsidR="002F31CA" w:rsidRPr="005D1234" w:rsidRDefault="002F31CA" w:rsidP="002F31CA">
      <w:r w:rsidRPr="005D1234">
        <w:rPr>
          <w:rFonts w:hint="eastAsia"/>
        </w:rPr>
        <w:t>桑波秀波门蓝多达给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贤行愿威神力</w:t>
      </w:r>
    </w:p>
    <w:p w:rsidR="002F31CA" w:rsidRPr="005D1234" w:rsidRDefault="002F31CA" w:rsidP="002F31CA">
      <w:r w:rsidRPr="005D1234">
        <w:rPr>
          <w:rFonts w:hint="eastAsia"/>
        </w:rPr>
        <w:t>丹增加措檀嘉耶杰温森德</w:t>
      </w:r>
      <w:r>
        <w:rPr>
          <w:rFonts w:hint="eastAsia"/>
        </w:rPr>
        <w:tab/>
      </w:r>
      <w:r w:rsidRPr="005D1234">
        <w:rPr>
          <w:rFonts w:hint="eastAsia"/>
        </w:rPr>
        <w:t>普现一切如来前</w:t>
      </w:r>
    </w:p>
    <w:p w:rsidR="002F31CA" w:rsidRPr="005D1234" w:rsidRDefault="002F31CA" w:rsidP="002F31CA">
      <w:r w:rsidRPr="005D1234">
        <w:rPr>
          <w:rFonts w:hint="eastAsia"/>
        </w:rPr>
        <w:t>央格德涅利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巴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一身复现刹尘身</w:t>
      </w:r>
    </w:p>
    <w:p w:rsidR="002F31CA" w:rsidRPr="005D1234" w:rsidRDefault="002F31CA" w:rsidP="002F31CA">
      <w:r w:rsidRPr="005D1234">
        <w:rPr>
          <w:rFonts w:hint="eastAsia"/>
        </w:rPr>
        <w:t>丹增加措根拉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香擦洛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一一遍礼刹尘佛</w:t>
      </w:r>
    </w:p>
    <w:p w:rsidR="002F31CA" w:rsidRPr="005D1234" w:rsidRDefault="002F31CA" w:rsidP="002F31CA">
      <w:r w:rsidRPr="005D1234">
        <w:rPr>
          <w:rFonts w:hint="eastAsia"/>
        </w:rPr>
        <w:t>德吉当纳德涅桑吉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于一尘中尘数佛</w:t>
      </w:r>
    </w:p>
    <w:p w:rsidR="002F31CA" w:rsidRPr="005D1234" w:rsidRDefault="002F31CA" w:rsidP="002F31CA">
      <w:r w:rsidRPr="005D1234">
        <w:rPr>
          <w:rFonts w:hint="eastAsia"/>
        </w:rPr>
        <w:t>桑吉这杰威纳耶巴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各处菩萨众会中</w:t>
      </w:r>
    </w:p>
    <w:p w:rsidR="002F31CA" w:rsidRPr="005D1234" w:rsidRDefault="002F31CA" w:rsidP="002F31CA">
      <w:r w:rsidRPr="005D1234">
        <w:rPr>
          <w:rFonts w:hint="eastAsia"/>
        </w:rPr>
        <w:t>得达丘杰央南玛利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无尽法界尘亦然</w:t>
      </w:r>
    </w:p>
    <w:p w:rsidR="002F31CA" w:rsidRPr="005D1234" w:rsidRDefault="002F31CA" w:rsidP="002F31CA">
      <w:r w:rsidRPr="005D1234">
        <w:rPr>
          <w:rFonts w:hint="eastAsia"/>
        </w:rPr>
        <w:t>檀嘉丹增加措达给刚瓦木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深信诸佛皆充满</w:t>
      </w:r>
    </w:p>
    <w:p w:rsidR="002F31CA" w:rsidRPr="005D1234" w:rsidRDefault="002F31CA" w:rsidP="002F31CA">
      <w:r w:rsidRPr="005D1234">
        <w:rPr>
          <w:rFonts w:hint="eastAsia"/>
        </w:rPr>
        <w:t>得达阿巴摩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嘉措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各以一切音声海</w:t>
      </w:r>
    </w:p>
    <w:p w:rsidR="002F31CA" w:rsidRPr="005D1234" w:rsidRDefault="002F31CA" w:rsidP="002F31CA">
      <w:r w:rsidRPr="005D1234">
        <w:rPr>
          <w:rFonts w:hint="eastAsia"/>
        </w:rPr>
        <w:t>央杰沿拉嘉促札根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出无尽妙言辞</w:t>
      </w:r>
    </w:p>
    <w:p w:rsidR="002F31CA" w:rsidRPr="005D1234" w:rsidRDefault="002F31CA" w:rsidP="002F31CA">
      <w:r w:rsidRPr="005D1234">
        <w:rPr>
          <w:rFonts w:hint="eastAsia"/>
        </w:rPr>
        <w:t>丹增加措根杰云丹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玖将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尽于未来一切劫</w:t>
      </w:r>
    </w:p>
    <w:p w:rsidR="002F31CA" w:rsidRPr="005D1234" w:rsidRDefault="002F31CA" w:rsidP="002F31CA">
      <w:r w:rsidRPr="005D1234">
        <w:rPr>
          <w:rFonts w:hint="eastAsia"/>
        </w:rPr>
        <w:t>得瓦夏巴檀嘉达给多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赞佛甚深功德海</w:t>
      </w:r>
    </w:p>
    <w:p w:rsidR="002F31CA" w:rsidRPr="005D1234" w:rsidRDefault="002F31CA" w:rsidP="002F31CA">
      <w:r w:rsidRPr="005D1234">
        <w:rPr>
          <w:rFonts w:hint="eastAsia"/>
        </w:rPr>
        <w:t>美朵丹巴创瓦丹巴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以诸最胜妙华鬘</w:t>
      </w:r>
    </w:p>
    <w:p w:rsidR="002F31CA" w:rsidRPr="005D1234" w:rsidRDefault="002F31CA" w:rsidP="002F31CA">
      <w:r w:rsidRPr="005D1234">
        <w:rPr>
          <w:rFonts w:hint="eastAsia"/>
        </w:rPr>
        <w:t>色年南当协巴德巧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伎乐涂香及伞盖</w:t>
      </w:r>
    </w:p>
    <w:p w:rsidR="002F31CA" w:rsidRPr="005D1234" w:rsidRDefault="002F31CA" w:rsidP="002F31CA">
      <w:r w:rsidRPr="005D1234">
        <w:rPr>
          <w:rFonts w:hint="eastAsia"/>
        </w:rPr>
        <w:t>玛美巧当德布丹巴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如是最胜荘严具</w:t>
      </w:r>
    </w:p>
    <w:p w:rsidR="002F31CA" w:rsidRPr="005D1234" w:rsidRDefault="002F31CA" w:rsidP="002F31CA">
      <w:r w:rsidRPr="005D1234">
        <w:rPr>
          <w:rFonts w:hint="eastAsia"/>
        </w:rPr>
        <w:t>丹增加措得达拉呢巧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我以供养诸如来</w:t>
      </w:r>
    </w:p>
    <w:p w:rsidR="002F31CA" w:rsidRPr="005D1234" w:rsidRDefault="002F31CA" w:rsidP="002F31CA">
      <w:r w:rsidRPr="005D1234">
        <w:rPr>
          <w:rFonts w:hint="eastAsia"/>
        </w:rPr>
        <w:t>纳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丹巴南当哲巧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最胜衣服最胜香</w:t>
      </w:r>
    </w:p>
    <w:p w:rsidR="002F31CA" w:rsidRPr="005D1234" w:rsidRDefault="002F31CA" w:rsidP="002F31CA">
      <w:r w:rsidRPr="005D1234">
        <w:rPr>
          <w:rFonts w:hint="eastAsia"/>
        </w:rPr>
        <w:t>协玛颇玛热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年巴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末香烧香与灯烛</w:t>
      </w:r>
    </w:p>
    <w:p w:rsidR="002F31CA" w:rsidRPr="005D1234" w:rsidRDefault="002F31CA" w:rsidP="002F31CA">
      <w:r w:rsidRPr="005D1234">
        <w:rPr>
          <w:rFonts w:hint="eastAsia"/>
        </w:rPr>
        <w:t>果巴恰巴帕波巧根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一皆如妙高聚</w:t>
      </w:r>
    </w:p>
    <w:p w:rsidR="002F31CA" w:rsidRPr="005D1234" w:rsidRDefault="002F31CA" w:rsidP="002F31CA">
      <w:r w:rsidRPr="005D1234">
        <w:rPr>
          <w:rFonts w:hint="eastAsia"/>
        </w:rPr>
        <w:t>丹增加措得达拉呢巧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我悉供养诸如来</w:t>
      </w:r>
    </w:p>
    <w:p w:rsidR="002F31CA" w:rsidRPr="005D1234" w:rsidRDefault="002F31CA" w:rsidP="002F31CA">
      <w:r w:rsidRPr="005D1234">
        <w:rPr>
          <w:rFonts w:hint="eastAsia"/>
        </w:rPr>
        <w:t>巧巴刚南拉美嘉且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以广大胜解心</w:t>
      </w:r>
    </w:p>
    <w:p w:rsidR="002F31CA" w:rsidRPr="005D1234" w:rsidRDefault="002F31CA" w:rsidP="002F31CA">
      <w:r w:rsidRPr="005D1234">
        <w:rPr>
          <w:rFonts w:hint="eastAsia"/>
        </w:rPr>
        <w:t>得达丹增加措檀嘉拉央木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深信一切三世佛</w:t>
      </w:r>
    </w:p>
    <w:p w:rsidR="002F31CA" w:rsidRPr="005D1234" w:rsidRDefault="002F31CA" w:rsidP="002F31CA">
      <w:r w:rsidRPr="005D1234">
        <w:rPr>
          <w:rFonts w:hint="eastAsia"/>
        </w:rPr>
        <w:t>桑波秀拉达波多达给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悉以普贤行愿力</w:t>
      </w:r>
    </w:p>
    <w:p w:rsidR="002F31CA" w:rsidRPr="005D1234" w:rsidRDefault="002F31CA" w:rsidP="002F31CA">
      <w:r w:rsidRPr="005D1234">
        <w:rPr>
          <w:rFonts w:hint="eastAsia"/>
        </w:rPr>
        <w:t>丹增加措根拉香擦巧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普遍供养诸如来</w:t>
      </w:r>
    </w:p>
    <w:p w:rsidR="002F31CA" w:rsidRPr="005D1234" w:rsidRDefault="002F31CA" w:rsidP="002F31CA">
      <w:r w:rsidRPr="005D1234">
        <w:rPr>
          <w:rFonts w:hint="eastAsia"/>
        </w:rPr>
        <w:t>多恰耶当德摩旺给呢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昔所造诸恶业</w:t>
      </w:r>
    </w:p>
    <w:p w:rsidR="002F31CA" w:rsidRPr="005D1234" w:rsidRDefault="002F31CA" w:rsidP="002F31CA">
      <w:r w:rsidRPr="005D1234">
        <w:rPr>
          <w:rFonts w:hint="eastAsia"/>
        </w:rPr>
        <w:t>利当阿当得因耶吉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皆由无始贪瞋痴</w:t>
      </w:r>
    </w:p>
    <w:p w:rsidR="002F31CA" w:rsidRPr="005D1234" w:rsidRDefault="002F31CA" w:rsidP="002F31CA">
      <w:r w:rsidRPr="005D1234">
        <w:rPr>
          <w:rFonts w:hint="eastAsia"/>
        </w:rPr>
        <w:t>德巴达给吉巴杰其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从身语意之所生</w:t>
      </w:r>
    </w:p>
    <w:p w:rsidR="002F31CA" w:rsidRPr="005D1234" w:rsidRDefault="002F31CA" w:rsidP="002F31CA">
      <w:r w:rsidRPr="005D1234">
        <w:rPr>
          <w:rFonts w:hint="eastAsia"/>
        </w:rPr>
        <w:t>得达檀嘉达给所所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我今皆忏悔</w:t>
      </w:r>
    </w:p>
    <w:p w:rsidR="002F31CA" w:rsidRPr="005D1234" w:rsidRDefault="002F31CA" w:rsidP="002F31CA">
      <w:r w:rsidRPr="005D1234">
        <w:rPr>
          <w:rFonts w:hint="eastAsia"/>
        </w:rPr>
        <w:t>效吉丹增加措根当桑吉这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十方一切诸众生</w:t>
      </w:r>
    </w:p>
    <w:p w:rsidR="002F31CA" w:rsidRPr="005D1234" w:rsidRDefault="002F31CA" w:rsidP="002F31CA">
      <w:r w:rsidRPr="005D1234">
        <w:rPr>
          <w:rFonts w:hint="eastAsia"/>
        </w:rPr>
        <w:t>让嘉南当洛当摩洛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二乘有学及无学</w:t>
      </w:r>
    </w:p>
    <w:p w:rsidR="002F31CA" w:rsidRPr="005D1234" w:rsidRDefault="002F31CA" w:rsidP="002F31CA">
      <w:r w:rsidRPr="005D1234">
        <w:rPr>
          <w:rFonts w:hint="eastAsia"/>
        </w:rPr>
        <w:t>卓瓦根杰所南刚拉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如来与菩萨</w:t>
      </w:r>
    </w:p>
    <w:p w:rsidR="002F31CA" w:rsidRPr="005D1234" w:rsidRDefault="002F31CA" w:rsidP="002F31CA">
      <w:r w:rsidRPr="005D1234">
        <w:rPr>
          <w:rFonts w:hint="eastAsia"/>
        </w:rPr>
        <w:t>得达根杰吉色达耶让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功德皆随喜</w:t>
      </w:r>
    </w:p>
    <w:p w:rsidR="002F31CA" w:rsidRPr="005D1234" w:rsidRDefault="002F31CA" w:rsidP="002F31CA">
      <w:r w:rsidRPr="005D1234">
        <w:rPr>
          <w:rFonts w:hint="eastAsia"/>
        </w:rPr>
        <w:lastRenderedPageBreak/>
        <w:t>刚南效吉杰定准玛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十方所有世间灯</w:t>
      </w:r>
    </w:p>
    <w:p w:rsidR="002F31CA" w:rsidRPr="005D1234" w:rsidRDefault="002F31CA" w:rsidP="002F31CA">
      <w:r w:rsidRPr="005D1234">
        <w:rPr>
          <w:rFonts w:hint="eastAsia"/>
        </w:rPr>
        <w:t>向却仁巴桑吉玛恰尼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最初成就菩萨者</w:t>
      </w:r>
    </w:p>
    <w:p w:rsidR="002F31CA" w:rsidRPr="005D1234" w:rsidRDefault="002F31CA" w:rsidP="002F31CA">
      <w:r w:rsidRPr="005D1234">
        <w:rPr>
          <w:rFonts w:hint="eastAsia"/>
        </w:rPr>
        <w:t>滚波得达达给檀嘉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今一切皆劝请</w:t>
      </w:r>
    </w:p>
    <w:p w:rsidR="002F31CA" w:rsidRPr="005D1234" w:rsidRDefault="002F31CA" w:rsidP="002F31CA">
      <w:r w:rsidRPr="005D1234">
        <w:rPr>
          <w:rFonts w:hint="eastAsia"/>
        </w:rPr>
        <w:t>括洛拉纲美巴果瓦格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转于无上妙</w:t>
      </w:r>
    </w:p>
    <w:p w:rsidR="002F31CA" w:rsidRPr="005D1234" w:rsidRDefault="002F31CA" w:rsidP="002F31CA">
      <w:r w:rsidRPr="005D1234">
        <w:rPr>
          <w:rFonts w:hint="eastAsia"/>
        </w:rPr>
        <w:t>咩安达敦刚耶得达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诸佛若欲示涅槃</w:t>
      </w:r>
    </w:p>
    <w:p w:rsidR="002F31CA" w:rsidRPr="005D1234" w:rsidRDefault="002F31CA" w:rsidP="002F31CA">
      <w:r w:rsidRPr="005D1234">
        <w:rPr>
          <w:rFonts w:hint="eastAsia"/>
        </w:rPr>
        <w:t>卓瓦根拉潘央得沃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悉至诚而劝请</w:t>
      </w:r>
    </w:p>
    <w:p w:rsidR="002F31CA" w:rsidRPr="005D1234" w:rsidRDefault="002F31CA" w:rsidP="002F31CA">
      <w:r w:rsidRPr="005D1234">
        <w:rPr>
          <w:rFonts w:hint="eastAsia"/>
        </w:rPr>
        <w:t>嘎巴央格德涅耶巴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唯愿久住刹尘劫</w:t>
      </w:r>
    </w:p>
    <w:p w:rsidR="002F31CA" w:rsidRPr="005D1234" w:rsidRDefault="002F31CA" w:rsidP="002F31CA">
      <w:r w:rsidRPr="005D1234">
        <w:rPr>
          <w:rFonts w:hint="eastAsia"/>
        </w:rPr>
        <w:t>达给塔摩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雅所瓦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利乐一切诸众生</w:t>
      </w:r>
    </w:p>
    <w:p w:rsidR="002F31CA" w:rsidRPr="005D1234" w:rsidRDefault="002F31CA" w:rsidP="002F31CA">
      <w:r w:rsidRPr="005D1234">
        <w:rPr>
          <w:rFonts w:hint="eastAsia"/>
        </w:rPr>
        <w:t>香擦瓦当巧将夏巴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礼赞供养福</w:t>
      </w:r>
    </w:p>
    <w:p w:rsidR="002F31CA" w:rsidRPr="005D1234" w:rsidRDefault="002F31CA" w:rsidP="002F31CA">
      <w:r w:rsidRPr="005D1234">
        <w:rPr>
          <w:rFonts w:hint="eastAsia"/>
        </w:rPr>
        <w:t>吉色耶让格央所瓦耶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请佛住世转</w:t>
      </w:r>
      <w:r w:rsidRPr="005D1234">
        <w:rPr>
          <w:rFonts w:hint="eastAsia"/>
        </w:rPr>
        <w:t>*</w:t>
      </w:r>
      <w:r w:rsidRPr="005D1234">
        <w:rPr>
          <w:rFonts w:hint="eastAsia"/>
        </w:rPr>
        <w:t>法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伦</w:t>
      </w:r>
    </w:p>
    <w:p w:rsidR="002F31CA" w:rsidRPr="005D1234" w:rsidRDefault="002F31CA" w:rsidP="002F31CA">
      <w:r w:rsidRPr="005D1234">
        <w:rPr>
          <w:rFonts w:hint="eastAsia"/>
        </w:rPr>
        <w:t>给瓦炯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达给杰萨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随喜忏悔诸善根</w:t>
      </w:r>
    </w:p>
    <w:p w:rsidR="002F31CA" w:rsidRPr="005D1234" w:rsidRDefault="002F31CA" w:rsidP="002F31CA">
      <w:r w:rsidRPr="005D1234">
        <w:rPr>
          <w:rFonts w:hint="eastAsia"/>
        </w:rPr>
        <w:t>檀嘉达给向却协欧奥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回向众生及佛道</w:t>
      </w:r>
    </w:p>
    <w:p w:rsidR="002F31CA" w:rsidRDefault="002F31CA" w:rsidP="002F31CA"/>
    <w:p w:rsidR="002F31CA" w:rsidRPr="005D1234" w:rsidRDefault="002F31CA" w:rsidP="002F31CA">
      <w:r w:rsidRPr="005D1234">
        <w:rPr>
          <w:rFonts w:hint="eastAsia"/>
        </w:rPr>
        <w:t>普贤行愿品（发愿）</w:t>
      </w:r>
    </w:p>
    <w:p w:rsidR="002F31CA" w:rsidRDefault="002F31CA" w:rsidP="002F31CA"/>
    <w:p w:rsidR="002F31CA" w:rsidRPr="005D1234" w:rsidRDefault="002F31CA" w:rsidP="002F31CA">
      <w:r w:rsidRPr="005D1234">
        <w:rPr>
          <w:rFonts w:hint="eastAsia"/>
        </w:rPr>
        <w:t>迪波桑吉南当效杰耶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随一切如来学</w:t>
      </w:r>
    </w:p>
    <w:p w:rsidR="002F31CA" w:rsidRPr="005D1234" w:rsidRDefault="002F31CA" w:rsidP="002F31CA">
      <w:r w:rsidRPr="005D1234">
        <w:rPr>
          <w:rFonts w:hint="eastAsia"/>
        </w:rPr>
        <w:t>杰定达纳刚耶巧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修习普贤圆满行</w:t>
      </w:r>
    </w:p>
    <w:p w:rsidR="002F31CA" w:rsidRPr="005D1234" w:rsidRDefault="002F31CA" w:rsidP="002F31CA">
      <w:r w:rsidRPr="005D1234">
        <w:rPr>
          <w:rFonts w:hint="eastAsia"/>
        </w:rPr>
        <w:t>刚央玛旬得达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蔑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供养过去诸如来</w:t>
      </w:r>
    </w:p>
    <w:p w:rsidR="002F31CA" w:rsidRPr="005D1234" w:rsidRDefault="002F31CA" w:rsidP="002F31CA">
      <w:r w:rsidRPr="005D1234">
        <w:rPr>
          <w:rFonts w:hint="eastAsia"/>
        </w:rPr>
        <w:t>三作向却仁巴桑吉旬教</w:t>
      </w:r>
      <w:r>
        <w:rPr>
          <w:rFonts w:hint="eastAsia"/>
        </w:rPr>
        <w:tab/>
      </w:r>
      <w:r w:rsidRPr="005D1234">
        <w:rPr>
          <w:rFonts w:hint="eastAsia"/>
        </w:rPr>
        <w:t>及与现在十方佛</w:t>
      </w:r>
    </w:p>
    <w:p w:rsidR="002F31CA" w:rsidRPr="005D1234" w:rsidRDefault="002F31CA" w:rsidP="002F31CA">
      <w:r w:rsidRPr="005D1234">
        <w:rPr>
          <w:rFonts w:hint="eastAsia"/>
        </w:rPr>
        <w:t>效杰嘎利央南杰涅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未来一切天人师</w:t>
      </w:r>
    </w:p>
    <w:p w:rsidR="002F31CA" w:rsidRPr="005D1234" w:rsidRDefault="002F31CA" w:rsidP="002F31CA">
      <w:r w:rsidRPr="005D1234">
        <w:rPr>
          <w:rFonts w:hint="eastAsia"/>
        </w:rPr>
        <w:t>得达嘉且永色达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意乐皆圆满</w:t>
      </w:r>
    </w:p>
    <w:p w:rsidR="002F31CA" w:rsidRPr="005D1234" w:rsidRDefault="002F31CA" w:rsidP="002F31CA">
      <w:r w:rsidRPr="005D1234">
        <w:rPr>
          <w:rFonts w:hint="eastAsia"/>
        </w:rPr>
        <w:t>向却向旺中夏丹增加措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我愿普随三世学</w:t>
      </w:r>
    </w:p>
    <w:p w:rsidR="002F31CA" w:rsidRPr="005D1234" w:rsidRDefault="002F31CA" w:rsidP="002F31CA">
      <w:r w:rsidRPr="005D1234">
        <w:rPr>
          <w:rFonts w:hint="eastAsia"/>
        </w:rPr>
        <w:t>桑吉这吉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刚瓦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速得成就大菩提</w:t>
      </w:r>
    </w:p>
    <w:p w:rsidR="002F31CA" w:rsidRPr="005D1234" w:rsidRDefault="002F31CA" w:rsidP="002F31CA">
      <w:r w:rsidRPr="005D1234">
        <w:rPr>
          <w:rFonts w:hint="eastAsia"/>
        </w:rPr>
        <w:t>效吉森坚刚南杰涅</w:t>
      </w:r>
      <w:r w:rsidRPr="005D1234">
        <w:rPr>
          <w:rFonts w:hint="eastAsia"/>
        </w:rPr>
        <w:t>-</w:t>
      </w:r>
      <w:r w:rsidRPr="005D1234">
        <w:rPr>
          <w:rFonts w:hint="eastAsia"/>
        </w:rPr>
        <w:t>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十方一切刹</w:t>
      </w:r>
    </w:p>
    <w:p w:rsidR="002F31CA" w:rsidRPr="005D1234" w:rsidRDefault="002F31CA" w:rsidP="002F31CA">
      <w:r w:rsidRPr="005D1234">
        <w:rPr>
          <w:rFonts w:hint="eastAsia"/>
        </w:rPr>
        <w:t>得达达德纳美得瓦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广大清净妙荘严</w:t>
      </w:r>
      <w:r w:rsidRPr="005D1234">
        <w:rPr>
          <w:rFonts w:hint="eastAsia"/>
        </w:rPr>
        <w:t xml:space="preserve"> </w:t>
      </w:r>
    </w:p>
    <w:p w:rsidR="002F31CA" w:rsidRPr="005D1234" w:rsidRDefault="002F31CA" w:rsidP="002F31CA">
      <w:r w:rsidRPr="005D1234">
        <w:rPr>
          <w:rFonts w:hint="eastAsia"/>
        </w:rPr>
        <w:t>卓瓦根杰丘杰敦南呢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众会围绕诸如来</w:t>
      </w:r>
    </w:p>
    <w:p w:rsidR="002F31CA" w:rsidRPr="005D1234" w:rsidRDefault="002F31CA" w:rsidP="002F31CA">
      <w:r w:rsidRPr="005D1234">
        <w:rPr>
          <w:rFonts w:hint="eastAsia"/>
        </w:rPr>
        <w:t>屯巴杰将瑞瓦昂哲巴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悉在菩提树王下</w:t>
      </w:r>
    </w:p>
    <w:p w:rsidR="002F31CA" w:rsidRPr="005D1234" w:rsidRDefault="002F31CA" w:rsidP="002F31CA">
      <w:r w:rsidRPr="005D1234">
        <w:rPr>
          <w:rFonts w:hint="eastAsia"/>
        </w:rPr>
        <w:t>向却秀巴达呢达秀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十方所有诸众生</w:t>
      </w:r>
    </w:p>
    <w:p w:rsidR="002F31CA" w:rsidRPr="005D1234" w:rsidRDefault="002F31CA" w:rsidP="002F31CA">
      <w:r w:rsidRPr="005D1234">
        <w:rPr>
          <w:rFonts w:hint="eastAsia"/>
        </w:rPr>
        <w:t>卓瓦根德杰瓦占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愿离忧患常安乐</w:t>
      </w:r>
    </w:p>
    <w:p w:rsidR="002F31CA" w:rsidRPr="005D1234" w:rsidRDefault="002F31CA" w:rsidP="002F31CA">
      <w:r w:rsidRPr="005D1234">
        <w:rPr>
          <w:rFonts w:hint="eastAsia"/>
        </w:rPr>
        <w:t>才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根德且颇杰瓦纳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获得甚深正法利</w:t>
      </w:r>
    </w:p>
    <w:p w:rsidR="002F31CA" w:rsidRPr="005D1234" w:rsidRDefault="002F31CA" w:rsidP="002F31CA">
      <w:r w:rsidRPr="005D1234">
        <w:rPr>
          <w:rFonts w:hint="eastAsia"/>
        </w:rPr>
        <w:t>达德达呢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炯瓦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灭除烦恼尽无余</w:t>
      </w:r>
    </w:p>
    <w:p w:rsidR="002F31CA" w:rsidRPr="005D1234" w:rsidRDefault="002F31CA" w:rsidP="002F31CA">
      <w:r w:rsidRPr="005D1234">
        <w:rPr>
          <w:rFonts w:hint="eastAsia"/>
        </w:rPr>
        <w:t>丹增加措根杰吉色洛杰得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我为菩提修行时</w:t>
      </w:r>
    </w:p>
    <w:p w:rsidR="002F31CA" w:rsidRPr="005D1234" w:rsidRDefault="002F31CA" w:rsidP="002F31CA">
      <w:r w:rsidRPr="005D1234">
        <w:rPr>
          <w:rFonts w:hint="eastAsia"/>
        </w:rPr>
        <w:t>桑波秀巴永色作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趣中成宿命</w:t>
      </w:r>
    </w:p>
    <w:p w:rsidR="002F31CA" w:rsidRPr="005D1234" w:rsidRDefault="002F31CA" w:rsidP="002F31CA">
      <w:r w:rsidRPr="005D1234">
        <w:rPr>
          <w:rFonts w:hint="eastAsia"/>
        </w:rPr>
        <w:t>策诚秀巴哲美永达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常得出家修净戒</w:t>
      </w:r>
    </w:p>
    <w:p w:rsidR="002F31CA" w:rsidRPr="005D1234" w:rsidRDefault="002F31CA" w:rsidP="002F31CA">
      <w:r w:rsidRPr="005D1234">
        <w:rPr>
          <w:rFonts w:hint="eastAsia"/>
        </w:rPr>
        <w:t>达德玛年均美秀巴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无垢无破无穿漏</w:t>
      </w:r>
    </w:p>
    <w:p w:rsidR="002F31CA" w:rsidRPr="005D1234" w:rsidRDefault="002F31CA" w:rsidP="002F31CA">
      <w:r w:rsidRPr="005D1234">
        <w:rPr>
          <w:rFonts w:hint="eastAsia"/>
        </w:rPr>
        <w:t>拉耶嘎当勒当诺因嘎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天龙夜叉鸠槃荼</w:t>
      </w:r>
    </w:p>
    <w:p w:rsidR="002F31CA" w:rsidRPr="005D1234" w:rsidRDefault="002F31CA" w:rsidP="002F31CA">
      <w:r w:rsidRPr="005D1234">
        <w:rPr>
          <w:rFonts w:hint="eastAsia"/>
        </w:rPr>
        <w:t>哲温达当摩耶嘎南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乃至人与非人等</w:t>
      </w:r>
    </w:p>
    <w:p w:rsidR="002F31CA" w:rsidRPr="005D1234" w:rsidRDefault="002F31CA" w:rsidP="002F31CA">
      <w:r w:rsidRPr="005D1234">
        <w:rPr>
          <w:rFonts w:hint="eastAsia"/>
        </w:rPr>
        <w:t>卓瓦根杰札南杰赞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一切众生语</w:t>
      </w:r>
    </w:p>
    <w:p w:rsidR="002F31CA" w:rsidRPr="005D1234" w:rsidRDefault="002F31CA" w:rsidP="002F31CA">
      <w:r w:rsidRPr="005D1234">
        <w:rPr>
          <w:rFonts w:hint="eastAsia"/>
        </w:rPr>
        <w:t>檀嘉嘎德达给丘丹多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悉以诸音而说法</w:t>
      </w:r>
    </w:p>
    <w:p w:rsidR="002F31CA" w:rsidRPr="005D1234" w:rsidRDefault="002F31CA" w:rsidP="002F31CA">
      <w:r w:rsidRPr="005D1234">
        <w:rPr>
          <w:rFonts w:hint="eastAsia"/>
        </w:rPr>
        <w:t>迪向帕若辛拉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尊得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勤修清净波罗蜜</w:t>
      </w:r>
    </w:p>
    <w:p w:rsidR="002F31CA" w:rsidRPr="005D1234" w:rsidRDefault="002F31CA" w:rsidP="002F31CA">
      <w:r w:rsidRPr="005D1234">
        <w:rPr>
          <w:rFonts w:hint="eastAsia"/>
        </w:rPr>
        <w:t>向却森呢南央杰玛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恒不忘失菩提心</w:t>
      </w:r>
    </w:p>
    <w:p w:rsidR="002F31CA" w:rsidRPr="005D1234" w:rsidRDefault="002F31CA" w:rsidP="002F31CA">
      <w:r w:rsidRPr="005D1234">
        <w:rPr>
          <w:rFonts w:hint="eastAsia"/>
        </w:rPr>
        <w:t>德巴刚南哲巴杰巴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灭除障垢无有余</w:t>
      </w:r>
    </w:p>
    <w:p w:rsidR="002F31CA" w:rsidRPr="005D1234" w:rsidRDefault="002F31CA" w:rsidP="002F31CA">
      <w:r w:rsidRPr="005D1234">
        <w:rPr>
          <w:rFonts w:hint="eastAsia"/>
        </w:rPr>
        <w:t>得达玛利永色向瓦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妙行皆成就</w:t>
      </w:r>
    </w:p>
    <w:p w:rsidR="002F31CA" w:rsidRPr="005D1234" w:rsidRDefault="002F31CA" w:rsidP="002F31CA">
      <w:r w:rsidRPr="005D1234">
        <w:rPr>
          <w:rFonts w:hint="eastAsia"/>
        </w:rPr>
        <w:lastRenderedPageBreak/>
        <w:t>利当纽蒙德杰利南利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于诸惑业及魔境</w:t>
      </w:r>
    </w:p>
    <w:p w:rsidR="002F31CA" w:rsidRPr="005D1234" w:rsidRDefault="002F31CA" w:rsidP="002F31CA">
      <w:r w:rsidRPr="005D1234">
        <w:rPr>
          <w:rFonts w:hint="eastAsia"/>
        </w:rPr>
        <w:t>卓央杰定卓瓦南色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世间道中得解脱</w:t>
      </w:r>
    </w:p>
    <w:p w:rsidR="002F31CA" w:rsidRPr="005D1234" w:rsidRDefault="002F31CA" w:rsidP="002F31CA">
      <w:r w:rsidRPr="005D1234">
        <w:rPr>
          <w:rFonts w:hint="eastAsia"/>
        </w:rPr>
        <w:t>杰达巴摩其摩恰巴因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犹如莲华不著水</w:t>
      </w:r>
    </w:p>
    <w:p w:rsidR="002F31CA" w:rsidRPr="005D1234" w:rsidRDefault="002F31CA" w:rsidP="002F31CA">
      <w:r w:rsidRPr="005D1234">
        <w:rPr>
          <w:rFonts w:hint="eastAsia"/>
        </w:rPr>
        <w:t>涅达南喀托巴美达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亦如日月不住空</w:t>
      </w:r>
    </w:p>
    <w:p w:rsidR="002F31CA" w:rsidRPr="005D1234" w:rsidRDefault="002F31CA" w:rsidP="002F31CA">
      <w:r w:rsidRPr="005D1234">
        <w:rPr>
          <w:rFonts w:hint="eastAsia"/>
        </w:rPr>
        <w:t>央格群当效南杰赞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悉除一切恶道苦</w:t>
      </w:r>
    </w:p>
    <w:p w:rsidR="002F31CA" w:rsidRPr="005D1234" w:rsidRDefault="002F31CA" w:rsidP="002F31CA">
      <w:r w:rsidRPr="005D1234">
        <w:rPr>
          <w:rFonts w:hint="eastAsia"/>
        </w:rPr>
        <w:t>安松德阿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耶瓦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等与一切群生乐</w:t>
      </w:r>
    </w:p>
    <w:p w:rsidR="002F31CA" w:rsidRPr="005D1234" w:rsidRDefault="002F31CA" w:rsidP="002F31CA">
      <w:r w:rsidRPr="005D1234">
        <w:rPr>
          <w:rFonts w:hint="eastAsia"/>
        </w:rPr>
        <w:t>得瓦达拉卓瓦根果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如是经于刹尘劫</w:t>
      </w:r>
    </w:p>
    <w:p w:rsidR="002F31CA" w:rsidRPr="005D1234" w:rsidRDefault="002F31CA" w:rsidP="002F31CA">
      <w:r w:rsidRPr="005D1234">
        <w:rPr>
          <w:rFonts w:hint="eastAsia"/>
        </w:rPr>
        <w:t>卓瓦檀嘉拉呢潘巴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十方利益恒无尽</w:t>
      </w:r>
    </w:p>
    <w:p w:rsidR="002F31CA" w:rsidRPr="005D1234" w:rsidRDefault="002F31CA" w:rsidP="002F31CA">
      <w:r w:rsidRPr="005D1234">
        <w:rPr>
          <w:rFonts w:hint="eastAsia"/>
        </w:rPr>
        <w:t>向却秀巴永色作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常随顺诸众生</w:t>
      </w:r>
    </w:p>
    <w:p w:rsidR="002F31CA" w:rsidRPr="005D1234" w:rsidRDefault="002F31CA" w:rsidP="002F31CA">
      <w:r w:rsidRPr="005D1234">
        <w:rPr>
          <w:rFonts w:hint="eastAsia"/>
        </w:rPr>
        <w:t>森坚达格秀当屯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尽于未来一切劫</w:t>
      </w:r>
    </w:p>
    <w:p w:rsidR="002F31CA" w:rsidRPr="005D1234" w:rsidRDefault="002F31CA" w:rsidP="002F31CA">
      <w:r w:rsidRPr="005D1234">
        <w:rPr>
          <w:rFonts w:hint="eastAsia"/>
        </w:rPr>
        <w:t>波秀巴达呢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敦将</w:t>
      </w:r>
      <w:r w:rsidRPr="005D1234">
        <w:rPr>
          <w:rFonts w:hint="eastAsia"/>
        </w:rPr>
        <w:t xml:space="preserve">   </w:t>
      </w:r>
      <w:r>
        <w:rPr>
          <w:rFonts w:hint="eastAsia"/>
        </w:rPr>
        <w:tab/>
      </w:r>
      <w:r w:rsidRPr="005D1234">
        <w:rPr>
          <w:rFonts w:hint="eastAsia"/>
        </w:rPr>
        <w:t>恒修普贤广大行</w:t>
      </w:r>
    </w:p>
    <w:p w:rsidR="002F31CA" w:rsidRPr="005D1234" w:rsidRDefault="002F31CA" w:rsidP="002F31CA">
      <w:r w:rsidRPr="005D1234">
        <w:rPr>
          <w:rFonts w:hint="eastAsia"/>
        </w:rPr>
        <w:t>玛嗡嘎巴根德秀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圆满无上大菩提</w:t>
      </w:r>
    </w:p>
    <w:p w:rsidR="002F31CA" w:rsidRPr="005D1234" w:rsidRDefault="002F31CA" w:rsidP="002F31CA">
      <w:r w:rsidRPr="005D1234">
        <w:rPr>
          <w:rFonts w:hint="eastAsia"/>
        </w:rPr>
        <w:t>达格秀当聪巴刚秀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与我同行者</w:t>
      </w:r>
    </w:p>
    <w:p w:rsidR="002F31CA" w:rsidRPr="005D1234" w:rsidRDefault="002F31CA" w:rsidP="002F31CA">
      <w:r w:rsidRPr="005D1234">
        <w:rPr>
          <w:rFonts w:hint="eastAsia"/>
        </w:rPr>
        <w:t>得达当呢达德卓巴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于一切处同集会</w:t>
      </w:r>
    </w:p>
    <w:p w:rsidR="002F31CA" w:rsidRPr="005D1234" w:rsidRDefault="002F31CA" w:rsidP="002F31CA">
      <w:r w:rsidRPr="005D1234">
        <w:rPr>
          <w:rFonts w:hint="eastAsia"/>
        </w:rPr>
        <w:t>利当阿南当呢森吉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身口意业皆同等</w:t>
      </w:r>
    </w:p>
    <w:p w:rsidR="002F31CA" w:rsidRPr="005D1234" w:rsidRDefault="002F31CA" w:rsidP="002F31CA">
      <w:r w:rsidRPr="005D1234">
        <w:rPr>
          <w:rFonts w:hint="eastAsia"/>
        </w:rPr>
        <w:t>秀巴达当门蓝吉德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行愿同修学</w:t>
      </w:r>
    </w:p>
    <w:p w:rsidR="002F31CA" w:rsidRPr="005D1234" w:rsidRDefault="002F31CA" w:rsidP="002F31CA">
      <w:r w:rsidRPr="005D1234">
        <w:rPr>
          <w:rFonts w:hint="eastAsia"/>
        </w:rPr>
        <w:t>达拉潘巴多波卓波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益我善知识</w:t>
      </w:r>
    </w:p>
    <w:p w:rsidR="002F31CA" w:rsidRPr="005D1234" w:rsidRDefault="002F31CA" w:rsidP="002F31CA">
      <w:r w:rsidRPr="005D1234">
        <w:rPr>
          <w:rFonts w:hint="eastAsia"/>
        </w:rPr>
        <w:t>桑波秀巴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敦巴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为我显示普贤行</w:t>
      </w:r>
    </w:p>
    <w:p w:rsidR="002F31CA" w:rsidRPr="005D1234" w:rsidRDefault="002F31CA" w:rsidP="002F31CA">
      <w:r w:rsidRPr="005D1234">
        <w:rPr>
          <w:rFonts w:hint="eastAsia"/>
        </w:rPr>
        <w:t>得达当央达德察巴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常愿与我同集会</w:t>
      </w:r>
    </w:p>
    <w:p w:rsidR="002F31CA" w:rsidRPr="005D1234" w:rsidRDefault="002F31CA" w:rsidP="002F31CA">
      <w:r w:rsidRPr="005D1234">
        <w:rPr>
          <w:rFonts w:hint="eastAsia"/>
        </w:rPr>
        <w:t>德达达给南央耶摩永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于我常生欢喜心</w:t>
      </w:r>
    </w:p>
    <w:p w:rsidR="002F31CA" w:rsidRPr="005D1234" w:rsidRDefault="002F31CA" w:rsidP="002F31CA">
      <w:r w:rsidRPr="005D1234">
        <w:rPr>
          <w:rFonts w:hint="eastAsia"/>
        </w:rPr>
        <w:t>桑协这吉果沃滚波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愿常面见诸如来</w:t>
      </w:r>
    </w:p>
    <w:p w:rsidR="002F31CA" w:rsidRPr="005D1234" w:rsidRDefault="002F31CA" w:rsidP="002F31CA">
      <w:r w:rsidRPr="005D1234">
        <w:rPr>
          <w:rFonts w:hint="eastAsia"/>
        </w:rPr>
        <w:t>温森达德达给丹增加措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及诸佛子众围绕</w:t>
      </w:r>
    </w:p>
    <w:p w:rsidR="002F31CA" w:rsidRPr="005D1234" w:rsidRDefault="002F31CA" w:rsidP="002F31CA">
      <w:r w:rsidRPr="005D1234">
        <w:rPr>
          <w:rFonts w:hint="eastAsia"/>
        </w:rPr>
        <w:t>玛嗡嘎巴根德摩玖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于彼皆与广大供</w:t>
      </w:r>
    </w:p>
    <w:p w:rsidR="002F31CA" w:rsidRPr="005D1234" w:rsidRDefault="002F31CA" w:rsidP="002F31CA">
      <w:r w:rsidRPr="005D1234">
        <w:rPr>
          <w:rFonts w:hint="eastAsia"/>
        </w:rPr>
        <w:t>得达拉央巧巴嘉且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尽未来劫无疲厌</w:t>
      </w:r>
    </w:p>
    <w:p w:rsidR="002F31CA" w:rsidRPr="005D1234" w:rsidRDefault="002F31CA" w:rsidP="002F31CA">
      <w:r w:rsidRPr="005D1234">
        <w:rPr>
          <w:rFonts w:hint="eastAsia"/>
        </w:rPr>
        <w:t>丹增加措南杰丹波丘怎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愿持诸佛微妙法</w:t>
      </w:r>
    </w:p>
    <w:p w:rsidR="002F31CA" w:rsidRPr="005D1234" w:rsidRDefault="002F31CA" w:rsidP="002F31CA">
      <w:r w:rsidRPr="005D1234">
        <w:rPr>
          <w:rFonts w:hint="eastAsia"/>
        </w:rPr>
        <w:t>向却秀巴根德囊瓦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光显一切菩提行</w:t>
      </w:r>
    </w:p>
    <w:p w:rsidR="002F31CA" w:rsidRPr="005D1234" w:rsidRDefault="002F31CA" w:rsidP="002F31CA">
      <w:r w:rsidRPr="005D1234">
        <w:rPr>
          <w:rFonts w:hint="eastAsia"/>
        </w:rPr>
        <w:t>桑波秀巴南巴永瓦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究竟清净普贤道</w:t>
      </w:r>
    </w:p>
    <w:p w:rsidR="002F31CA" w:rsidRPr="005D1234" w:rsidRDefault="002F31CA" w:rsidP="002F31CA">
      <w:r w:rsidRPr="005D1234">
        <w:rPr>
          <w:rFonts w:hint="eastAsia"/>
        </w:rPr>
        <w:t>玛嗡嘎巴根德夏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尽未来劫常修习</w:t>
      </w:r>
    </w:p>
    <w:p w:rsidR="002F31CA" w:rsidRPr="005D1234" w:rsidRDefault="002F31CA" w:rsidP="002F31CA">
      <w:r w:rsidRPr="005D1234">
        <w:rPr>
          <w:rFonts w:hint="eastAsia"/>
        </w:rPr>
        <w:t>哲巴檀嘉德央括瓦纳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于一切诸有中</w:t>
      </w:r>
    </w:p>
    <w:p w:rsidR="002F31CA" w:rsidRPr="005D1234" w:rsidRDefault="002F31CA" w:rsidP="002F31CA">
      <w:r w:rsidRPr="005D1234">
        <w:rPr>
          <w:rFonts w:hint="eastAsia"/>
        </w:rPr>
        <w:t>所南耶希达呢摩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尼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所修福智恒无尽</w:t>
      </w:r>
    </w:p>
    <w:p w:rsidR="002F31CA" w:rsidRPr="005D1234" w:rsidRDefault="002F31CA" w:rsidP="002F31CA">
      <w:r w:rsidRPr="005D1234">
        <w:rPr>
          <w:rFonts w:hint="eastAsia"/>
        </w:rPr>
        <w:t>塔当希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当怎南塔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定慧方便及解脱</w:t>
      </w:r>
    </w:p>
    <w:p w:rsidR="002F31CA" w:rsidRPr="005D1234" w:rsidRDefault="002F31CA" w:rsidP="002F31CA">
      <w:r w:rsidRPr="005D1234">
        <w:rPr>
          <w:rFonts w:hint="eastAsia"/>
        </w:rPr>
        <w:t>云丹根杰摩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作德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获诸无尽功德藏</w:t>
      </w:r>
    </w:p>
    <w:p w:rsidR="002F31CA" w:rsidRPr="005D1234" w:rsidRDefault="002F31CA" w:rsidP="002F31CA">
      <w:r w:rsidRPr="005D1234">
        <w:rPr>
          <w:rFonts w:hint="eastAsia"/>
        </w:rPr>
        <w:t>德吉当纳德涅</w:t>
      </w:r>
      <w:r w:rsidRPr="005D1234">
        <w:rPr>
          <w:rFonts w:hint="eastAsia"/>
        </w:rPr>
        <w:t>-</w:t>
      </w:r>
      <w:r w:rsidRPr="005D1234">
        <w:rPr>
          <w:rFonts w:hint="eastAsia"/>
        </w:rPr>
        <w:t>央南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尘中有尘数刹</w:t>
      </w:r>
    </w:p>
    <w:p w:rsidR="002F31CA" w:rsidRPr="005D1234" w:rsidRDefault="002F31CA" w:rsidP="002F31CA">
      <w:r w:rsidRPr="005D1234">
        <w:rPr>
          <w:rFonts w:hint="eastAsia"/>
        </w:rPr>
        <w:t>央得三吉摩恰桑吉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一刹有难思佛</w:t>
      </w:r>
    </w:p>
    <w:p w:rsidR="002F31CA" w:rsidRPr="005D1234" w:rsidRDefault="002F31CA" w:rsidP="002F31CA">
      <w:r w:rsidRPr="005D1234">
        <w:rPr>
          <w:rFonts w:hint="eastAsia"/>
        </w:rPr>
        <w:t>桑吉这杰威纳耶巴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一佛处众会中</w:t>
      </w:r>
    </w:p>
    <w:p w:rsidR="002F31CA" w:rsidRPr="005D1234" w:rsidRDefault="002F31CA" w:rsidP="002F31CA">
      <w:r w:rsidRPr="005D1234">
        <w:rPr>
          <w:rFonts w:hint="eastAsia"/>
        </w:rPr>
        <w:t>向却夏巴秀将达瓦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见恒演菩提行</w:t>
      </w:r>
    </w:p>
    <w:p w:rsidR="002F31CA" w:rsidRPr="005D1234" w:rsidRDefault="002F31CA" w:rsidP="002F31CA">
      <w:r w:rsidRPr="005D1234">
        <w:rPr>
          <w:rFonts w:hint="eastAsia"/>
        </w:rPr>
        <w:t>得达玛利檀嘉效色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尽十方诸刹海</w:t>
      </w:r>
    </w:p>
    <w:p w:rsidR="002F31CA" w:rsidRPr="005D1234" w:rsidRDefault="002F31CA" w:rsidP="002F31CA">
      <w:r w:rsidRPr="005D1234">
        <w:rPr>
          <w:rFonts w:hint="eastAsia"/>
        </w:rPr>
        <w:t>札赞群拉迪森擦涅</w:t>
      </w:r>
      <w:r w:rsidRPr="005D1234">
        <w:rPr>
          <w:rFonts w:hint="eastAsia"/>
        </w:rPr>
        <w:t>-</w:t>
      </w:r>
      <w:r w:rsidRPr="005D1234">
        <w:rPr>
          <w:rFonts w:hint="eastAsia"/>
        </w:rPr>
        <w:t>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一毛端三世海</w:t>
      </w:r>
    </w:p>
    <w:p w:rsidR="002F31CA" w:rsidRPr="005D1234" w:rsidRDefault="002F31CA" w:rsidP="002F31CA">
      <w:r w:rsidRPr="005D1234">
        <w:rPr>
          <w:rFonts w:hint="eastAsia"/>
        </w:rPr>
        <w:t>桑吉嘉措央南嘉措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佛海及与国土海</w:t>
      </w:r>
    </w:p>
    <w:p w:rsidR="002F31CA" w:rsidRPr="005D1234" w:rsidRDefault="002F31CA" w:rsidP="002F31CA">
      <w:r w:rsidRPr="005D1234">
        <w:rPr>
          <w:rFonts w:hint="eastAsia"/>
        </w:rPr>
        <w:t>嘎巴嘉措秀将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我遍修行经劫海</w:t>
      </w:r>
    </w:p>
    <w:p w:rsidR="002F31CA" w:rsidRPr="005D1234" w:rsidRDefault="002F31CA" w:rsidP="002F31CA">
      <w:r w:rsidRPr="005D1234">
        <w:rPr>
          <w:rFonts w:hint="eastAsia"/>
        </w:rPr>
        <w:t>松吉沿拉嘉促札嘎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如来语清净</w:t>
      </w:r>
    </w:p>
    <w:p w:rsidR="002F31CA" w:rsidRPr="005D1234" w:rsidRDefault="002F31CA" w:rsidP="002F31CA">
      <w:r w:rsidRPr="005D1234">
        <w:rPr>
          <w:rFonts w:hint="eastAsia"/>
        </w:rPr>
        <w:t>丹增加措根央沿拉南达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一言具众音声海</w:t>
      </w:r>
    </w:p>
    <w:p w:rsidR="002F31CA" w:rsidRPr="005D1234" w:rsidRDefault="002F31CA" w:rsidP="002F31CA">
      <w:r w:rsidRPr="005D1234">
        <w:rPr>
          <w:rFonts w:hint="eastAsia"/>
        </w:rPr>
        <w:t>卓瓦根杰三巴杰因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随诸众生意乐音</w:t>
      </w:r>
    </w:p>
    <w:p w:rsidR="002F31CA" w:rsidRPr="005D1234" w:rsidRDefault="002F31CA" w:rsidP="002F31CA">
      <w:r w:rsidRPr="005D1234">
        <w:rPr>
          <w:rFonts w:hint="eastAsia"/>
        </w:rPr>
        <w:lastRenderedPageBreak/>
        <w:t>桑吉松拉达德杰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一流佛辩才海</w:t>
      </w:r>
    </w:p>
    <w:p w:rsidR="002F31CA" w:rsidRPr="005D1234" w:rsidRDefault="002F31CA" w:rsidP="002F31CA">
      <w:r w:rsidRPr="005D1234">
        <w:rPr>
          <w:rFonts w:hint="eastAsia"/>
        </w:rPr>
        <w:t>迪森夏波丹增加措檀嘉达</w:t>
      </w:r>
      <w:r>
        <w:rPr>
          <w:rFonts w:hint="eastAsia"/>
        </w:rPr>
        <w:t xml:space="preserve"> </w:t>
      </w:r>
      <w:r w:rsidRPr="005D1234">
        <w:rPr>
          <w:rFonts w:hint="eastAsia"/>
        </w:rPr>
        <w:t xml:space="preserve"> </w:t>
      </w:r>
      <w:r w:rsidRPr="005D1234">
        <w:rPr>
          <w:rFonts w:hint="eastAsia"/>
        </w:rPr>
        <w:t>三世一切诸如来</w:t>
      </w:r>
    </w:p>
    <w:p w:rsidR="002F31CA" w:rsidRPr="005D1234" w:rsidRDefault="002F31CA" w:rsidP="002F31CA">
      <w:r w:rsidRPr="005D1234">
        <w:rPr>
          <w:rFonts w:hint="eastAsia"/>
        </w:rPr>
        <w:t>括路测南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果瓦耶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Pr="005D1234">
        <w:rPr>
          <w:rFonts w:hint="eastAsia"/>
        </w:rPr>
        <w:t>于彼无尽语言海</w:t>
      </w:r>
    </w:p>
    <w:p w:rsidR="002F31CA" w:rsidRPr="005D1234" w:rsidRDefault="002F31CA" w:rsidP="002F31CA">
      <w:r w:rsidRPr="005D1234">
        <w:rPr>
          <w:rFonts w:hint="eastAsia"/>
        </w:rPr>
        <w:t>得达格央松央摩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拉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恒转理趣妙</w:t>
      </w:r>
    </w:p>
    <w:p w:rsidR="002F31CA" w:rsidRPr="005D1234" w:rsidRDefault="002F31CA" w:rsidP="002F31CA">
      <w:r w:rsidRPr="005D1234">
        <w:rPr>
          <w:rFonts w:hint="eastAsia"/>
        </w:rPr>
        <w:t>洛耶多吉达将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我深智力普能入</w:t>
      </w:r>
    </w:p>
    <w:p w:rsidR="002F31CA" w:rsidRPr="005D1234" w:rsidRDefault="002F31CA" w:rsidP="002F31CA">
      <w:r w:rsidRPr="005D1234">
        <w:rPr>
          <w:rFonts w:hint="eastAsia"/>
        </w:rPr>
        <w:t>玛嗡嘎巴檀嘉杰巴央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能深入于未来</w:t>
      </w:r>
    </w:p>
    <w:p w:rsidR="002F31CA" w:rsidRPr="005D1234" w:rsidRDefault="002F31CA" w:rsidP="002F31CA">
      <w:r w:rsidRPr="005D1234">
        <w:rPr>
          <w:rFonts w:hint="eastAsia"/>
        </w:rPr>
        <w:t>嘎吉吉给达将杰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尽一切劫为一念</w:t>
      </w:r>
    </w:p>
    <w:p w:rsidR="002F31CA" w:rsidRPr="005D1234" w:rsidRDefault="002F31CA" w:rsidP="002F31CA">
      <w:r w:rsidRPr="005D1234">
        <w:rPr>
          <w:rFonts w:hint="eastAsia"/>
        </w:rPr>
        <w:t>刚央嘎巴迪森擦得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三世所有一切劫</w:t>
      </w:r>
    </w:p>
    <w:p w:rsidR="002F31CA" w:rsidRPr="005D1234" w:rsidRDefault="002F31CA" w:rsidP="002F31CA">
      <w:r w:rsidRPr="005D1234">
        <w:rPr>
          <w:rFonts w:hint="eastAsia"/>
        </w:rPr>
        <w:t>迪森夏巴摩耶桑给刚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于一念见三世</w:t>
      </w:r>
    </w:p>
    <w:p w:rsidR="002F31CA" w:rsidRPr="005D1234" w:rsidRDefault="002F31CA" w:rsidP="002F31CA">
      <w:r w:rsidRPr="005D1234">
        <w:rPr>
          <w:rFonts w:hint="eastAsia"/>
        </w:rPr>
        <w:t>得达嘎吉吉拉达给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一切人师子</w:t>
      </w:r>
    </w:p>
    <w:p w:rsidR="002F31CA" w:rsidRPr="005D1234" w:rsidRDefault="002F31CA" w:rsidP="002F31CA">
      <w:r w:rsidRPr="005D1234">
        <w:rPr>
          <w:rFonts w:hint="eastAsia"/>
        </w:rPr>
        <w:t>达德得达格呢秀耶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亦常人佛境界中</w:t>
      </w:r>
    </w:p>
    <w:p w:rsidR="002F31CA" w:rsidRPr="005D1234" w:rsidRDefault="002F31CA" w:rsidP="002F31CA">
      <w:r w:rsidRPr="005D1234">
        <w:rPr>
          <w:rFonts w:hint="eastAsia"/>
        </w:rPr>
        <w:t>杰玛杰波南塔多吉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如幻解脱及威力</w:t>
      </w:r>
    </w:p>
    <w:p w:rsidR="002F31CA" w:rsidRPr="005D1234" w:rsidRDefault="002F31CA" w:rsidP="002F31CA">
      <w:r w:rsidRPr="005D1234">
        <w:rPr>
          <w:rFonts w:hint="eastAsia"/>
        </w:rPr>
        <w:t>刚央迪林达格央果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于一毛端极微中</w:t>
      </w:r>
    </w:p>
    <w:p w:rsidR="002F31CA" w:rsidRPr="005D1234" w:rsidRDefault="002F31CA" w:rsidP="002F31CA">
      <w:r w:rsidRPr="005D1234">
        <w:rPr>
          <w:rFonts w:hint="eastAsia"/>
        </w:rPr>
        <w:t>得达德吉当德温巴哲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出现三世荘严刹</w:t>
      </w:r>
    </w:p>
    <w:p w:rsidR="002F31CA" w:rsidRPr="005D1234" w:rsidRDefault="002F31CA" w:rsidP="002F31CA">
      <w:r w:rsidRPr="005D1234">
        <w:rPr>
          <w:rFonts w:hint="eastAsia"/>
        </w:rPr>
        <w:t>得达玛利效南檀嘉德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十方尘刹诸毛端</w:t>
      </w:r>
    </w:p>
    <w:p w:rsidR="002F31CA" w:rsidRPr="005D1234" w:rsidRDefault="002F31CA" w:rsidP="002F31CA">
      <w:r w:rsidRPr="005D1234">
        <w:rPr>
          <w:rFonts w:hint="eastAsia"/>
        </w:rPr>
        <w:t>丹增加措达格央南果拉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我皆深入而严净</w:t>
      </w:r>
    </w:p>
    <w:p w:rsidR="002F31CA" w:rsidRPr="005D1234" w:rsidRDefault="002F31CA" w:rsidP="002F31CA">
      <w:r w:rsidRPr="005D1234">
        <w:rPr>
          <w:rFonts w:hint="eastAsia"/>
        </w:rPr>
        <w:t>刚央玛旬杰定准玛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所有未来照世灯</w:t>
      </w:r>
    </w:p>
    <w:p w:rsidR="002F31CA" w:rsidRPr="005D1234" w:rsidRDefault="002F31CA" w:rsidP="002F31CA">
      <w:r w:rsidRPr="005D1234">
        <w:rPr>
          <w:rFonts w:hint="eastAsia"/>
        </w:rPr>
        <w:t>向却仁巴苍嘉括洛果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成道转法悟群有</w:t>
      </w:r>
    </w:p>
    <w:p w:rsidR="002F31CA" w:rsidRPr="005D1234" w:rsidRDefault="002F31CA" w:rsidP="002F31CA">
      <w:r w:rsidRPr="005D1234">
        <w:rPr>
          <w:rFonts w:hint="eastAsia"/>
        </w:rPr>
        <w:t>咩安迪巴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耶塔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究竟佛事示涅槃</w:t>
      </w:r>
    </w:p>
    <w:p w:rsidR="002F31CA" w:rsidRPr="005D1234" w:rsidRDefault="002F31CA" w:rsidP="002F31CA">
      <w:r w:rsidRPr="005D1234">
        <w:rPr>
          <w:rFonts w:hint="eastAsia"/>
        </w:rPr>
        <w:t>滚波根杰中德达且奥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皆往诸而亲近</w:t>
      </w:r>
    </w:p>
    <w:p w:rsidR="002F31CA" w:rsidRPr="005D1234" w:rsidRDefault="002F31CA" w:rsidP="002F31CA">
      <w:r w:rsidRPr="005D1234">
        <w:rPr>
          <w:rFonts w:hint="eastAsia"/>
        </w:rPr>
        <w:t>根德蔑沃泽彻多南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速疾周遍神通力</w:t>
      </w:r>
    </w:p>
    <w:p w:rsidR="002F31CA" w:rsidRPr="005D1234" w:rsidRDefault="002F31CA" w:rsidP="002F31CA">
      <w:r w:rsidRPr="005D1234">
        <w:rPr>
          <w:rFonts w:hint="eastAsia"/>
        </w:rPr>
        <w:t>根内果耶塔波多达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门遍入大乘力</w:t>
      </w:r>
    </w:p>
    <w:p w:rsidR="002F31CA" w:rsidRPr="005D1234" w:rsidRDefault="002F31CA" w:rsidP="002F31CA">
      <w:r w:rsidRPr="005D1234">
        <w:rPr>
          <w:rFonts w:hint="eastAsia"/>
        </w:rPr>
        <w:t>根德云丹秀波多南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智行普修功德力</w:t>
      </w:r>
    </w:p>
    <w:p w:rsidR="002F31CA" w:rsidRPr="005D1234" w:rsidRDefault="002F31CA" w:rsidP="002F31CA">
      <w:r w:rsidRPr="005D1234">
        <w:rPr>
          <w:rFonts w:hint="eastAsia"/>
        </w:rPr>
        <w:t>根德恰巴先巴达格多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威神普覆大慈力</w:t>
      </w:r>
    </w:p>
    <w:p w:rsidR="002F31CA" w:rsidRPr="005D1234" w:rsidRDefault="002F31CA" w:rsidP="002F31CA">
      <w:r w:rsidRPr="005D1234">
        <w:rPr>
          <w:rFonts w:hint="eastAsia"/>
        </w:rPr>
        <w:t>根内给沃所南多达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遍净荘严胜福力</w:t>
      </w:r>
    </w:p>
    <w:p w:rsidR="002F31CA" w:rsidRPr="005D1234" w:rsidRDefault="002F31CA" w:rsidP="002F31CA">
      <w:r w:rsidRPr="005D1234">
        <w:rPr>
          <w:rFonts w:hint="eastAsia"/>
        </w:rPr>
        <w:t>恰巴美巴杰波耶希多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无著无依智慧力</w:t>
      </w:r>
    </w:p>
    <w:p w:rsidR="002F31CA" w:rsidRPr="005D1234" w:rsidRDefault="002F31CA" w:rsidP="002F31CA">
      <w:r w:rsidRPr="005D1234">
        <w:rPr>
          <w:rFonts w:hint="eastAsia"/>
        </w:rPr>
        <w:t>希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塔当当怎多达给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定慧方便威神力</w:t>
      </w:r>
    </w:p>
    <w:p w:rsidR="002F31CA" w:rsidRPr="005D1234" w:rsidRDefault="002F31CA" w:rsidP="002F31CA">
      <w:r w:rsidRPr="005D1234">
        <w:rPr>
          <w:rFonts w:hint="eastAsia"/>
        </w:rPr>
        <w:t>向却多南央达哲巴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能积集菩提力</w:t>
      </w:r>
    </w:p>
    <w:p w:rsidR="002F31CA" w:rsidRPr="005D1234" w:rsidRDefault="002F31CA" w:rsidP="002F31CA">
      <w:r w:rsidRPr="005D1234">
        <w:rPr>
          <w:rFonts w:hint="eastAsia"/>
        </w:rPr>
        <w:t>利杰多南永色达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清净一切善业力</w:t>
      </w:r>
    </w:p>
    <w:p w:rsidR="002F31CA" w:rsidRPr="005D1234" w:rsidRDefault="002F31CA" w:rsidP="002F31CA">
      <w:r w:rsidRPr="005D1234">
        <w:rPr>
          <w:rFonts w:hint="eastAsia"/>
        </w:rPr>
        <w:t>纽蒙多南根德炯巴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摧灭一切烦恼力</w:t>
      </w:r>
    </w:p>
    <w:p w:rsidR="002F31CA" w:rsidRPr="005D1234" w:rsidRDefault="002F31CA" w:rsidP="002F31CA">
      <w:r w:rsidRPr="005D1234">
        <w:rPr>
          <w:rFonts w:hint="eastAsia"/>
        </w:rPr>
        <w:t>德杰多南多美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降伏一切诸魔力</w:t>
      </w:r>
    </w:p>
    <w:p w:rsidR="002F31CA" w:rsidRPr="005D1234" w:rsidRDefault="002F31CA" w:rsidP="002F31CA">
      <w:r w:rsidRPr="005D1234">
        <w:rPr>
          <w:rFonts w:hint="eastAsia"/>
        </w:rPr>
        <w:t>桑波秀波多呢作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圆满普贤诸行力</w:t>
      </w:r>
    </w:p>
    <w:p w:rsidR="002F31CA" w:rsidRPr="005D1234" w:rsidRDefault="002F31CA" w:rsidP="002F31CA">
      <w:r w:rsidRPr="005D1234">
        <w:rPr>
          <w:rFonts w:hint="eastAsia"/>
        </w:rPr>
        <w:t>央南嘉措南巴达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能严净诸刹海</w:t>
      </w:r>
    </w:p>
    <w:p w:rsidR="002F31CA" w:rsidRPr="005D1234" w:rsidRDefault="002F31CA" w:rsidP="002F31CA">
      <w:r w:rsidRPr="005D1234">
        <w:rPr>
          <w:rFonts w:hint="eastAsia"/>
        </w:rPr>
        <w:t>森坚嘉措达呢南巴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解脱一切众生海</w:t>
      </w:r>
    </w:p>
    <w:p w:rsidR="002F31CA" w:rsidRPr="005D1234" w:rsidRDefault="002F31CA" w:rsidP="002F31CA">
      <w:r w:rsidRPr="005D1234">
        <w:rPr>
          <w:rFonts w:hint="eastAsia"/>
        </w:rPr>
        <w:t>丘南嘉措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通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善能分别诸法海</w:t>
      </w:r>
    </w:p>
    <w:p w:rsidR="002F31CA" w:rsidRPr="005D1234" w:rsidRDefault="002F31CA" w:rsidP="002F31CA">
      <w:r w:rsidRPr="005D1234">
        <w:rPr>
          <w:rFonts w:hint="eastAsia"/>
        </w:rPr>
        <w:t>耶希嘉措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多巴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能甚深入智慧海</w:t>
      </w:r>
    </w:p>
    <w:p w:rsidR="002F31CA" w:rsidRPr="005D1234" w:rsidRDefault="002F31CA" w:rsidP="002F31CA">
      <w:r w:rsidRPr="005D1234">
        <w:rPr>
          <w:rFonts w:hint="eastAsia"/>
        </w:rPr>
        <w:t>秀巴嘉措南巴达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能清净诸行海</w:t>
      </w:r>
    </w:p>
    <w:p w:rsidR="002F31CA" w:rsidRPr="005D1234" w:rsidRDefault="002F31CA" w:rsidP="002F31CA">
      <w:r w:rsidRPr="005D1234">
        <w:rPr>
          <w:rFonts w:hint="eastAsia"/>
        </w:rPr>
        <w:t>门蓝嘉措永色作巴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圆满一切诸愿海</w:t>
      </w:r>
    </w:p>
    <w:p w:rsidR="002F31CA" w:rsidRPr="005D1234" w:rsidRDefault="002F31CA" w:rsidP="002F31CA">
      <w:r w:rsidRPr="005D1234">
        <w:rPr>
          <w:rFonts w:hint="eastAsia"/>
        </w:rPr>
        <w:t>桑吉嘉措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巧协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亲近供养诸佛海</w:t>
      </w:r>
    </w:p>
    <w:p w:rsidR="002F31CA" w:rsidRPr="005D1234" w:rsidRDefault="002F31CA" w:rsidP="002F31CA">
      <w:r w:rsidRPr="005D1234">
        <w:rPr>
          <w:rFonts w:hint="eastAsia"/>
        </w:rPr>
        <w:t>嘎巴嘉措摩玖夏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修行无倦经劫海</w:t>
      </w:r>
    </w:p>
    <w:p w:rsidR="002F31CA" w:rsidRPr="005D1234" w:rsidRDefault="002F31CA" w:rsidP="002F31CA">
      <w:r w:rsidRPr="005D1234">
        <w:rPr>
          <w:rFonts w:hint="eastAsia"/>
        </w:rPr>
        <w:t>刚央迪森夏波丹增加措耶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三世一切诸如来</w:t>
      </w:r>
    </w:p>
    <w:p w:rsidR="002F31CA" w:rsidRPr="005D1234" w:rsidRDefault="002F31CA" w:rsidP="002F31CA">
      <w:r w:rsidRPr="005D1234">
        <w:rPr>
          <w:rFonts w:hint="eastAsia"/>
        </w:rPr>
        <w:t>向却秀波门蓝协抓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最胜菩提诸行愿</w:t>
      </w:r>
    </w:p>
    <w:p w:rsidR="002F31CA" w:rsidRPr="005D1234" w:rsidRDefault="002F31CA" w:rsidP="002F31CA">
      <w:r w:rsidRPr="005D1234">
        <w:rPr>
          <w:rFonts w:hint="eastAsia"/>
        </w:rPr>
        <w:t>桑波秀比向却桑吉内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皆供养圆满修</w:t>
      </w:r>
    </w:p>
    <w:p w:rsidR="002F31CA" w:rsidRPr="005D1234" w:rsidRDefault="002F31CA" w:rsidP="002F31CA">
      <w:r w:rsidRPr="005D1234">
        <w:rPr>
          <w:rFonts w:hint="eastAsia"/>
        </w:rPr>
        <w:t>得根达给玛利作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以普贤行悟菩提</w:t>
      </w:r>
    </w:p>
    <w:p w:rsidR="002F31CA" w:rsidRPr="005D1234" w:rsidRDefault="002F31CA" w:rsidP="002F31CA">
      <w:r w:rsidRPr="005D1234">
        <w:rPr>
          <w:rFonts w:hint="eastAsia"/>
        </w:rPr>
        <w:t>丹增加措根杰这杰特沃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一切如来有长子</w:t>
      </w:r>
    </w:p>
    <w:p w:rsidR="002F31CA" w:rsidRPr="005D1234" w:rsidRDefault="002F31CA" w:rsidP="002F31CA">
      <w:r w:rsidRPr="005D1234">
        <w:rPr>
          <w:rFonts w:hint="eastAsia"/>
        </w:rPr>
        <w:t>刚格芒呢根德桑义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彼名号曰普贤尊</w:t>
      </w:r>
    </w:p>
    <w:p w:rsidR="002F31CA" w:rsidRPr="005D1234" w:rsidRDefault="002F31CA" w:rsidP="002F31CA">
      <w:r w:rsidRPr="005D1234">
        <w:rPr>
          <w:rFonts w:hint="eastAsia"/>
        </w:rPr>
        <w:t>葵巴得当聪巴夏波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今回向诸善根</w:t>
      </w:r>
    </w:p>
    <w:p w:rsidR="002F31CA" w:rsidRPr="005D1234" w:rsidRDefault="002F31CA" w:rsidP="002F31CA">
      <w:r w:rsidRPr="005D1234">
        <w:rPr>
          <w:rFonts w:hint="eastAsia"/>
        </w:rPr>
        <w:t>给瓦德达檀嘉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欧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愿诸智行悉同彼</w:t>
      </w:r>
    </w:p>
    <w:p w:rsidR="002F31CA" w:rsidRPr="005D1234" w:rsidRDefault="002F31CA" w:rsidP="002F31CA">
      <w:r w:rsidRPr="005D1234">
        <w:rPr>
          <w:rFonts w:hint="eastAsia"/>
        </w:rPr>
        <w:t>利当阿当耶将南达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愿身口意恒清净</w:t>
      </w:r>
    </w:p>
    <w:p w:rsidR="002F31CA" w:rsidRPr="005D1234" w:rsidRDefault="002F31CA" w:rsidP="002F31CA">
      <w:r w:rsidRPr="005D1234">
        <w:rPr>
          <w:rFonts w:hint="eastAsia"/>
        </w:rPr>
        <w:t>秀巴南达央南永达巴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诸行刹土亦复然</w:t>
      </w:r>
    </w:p>
    <w:p w:rsidR="002F31CA" w:rsidRPr="005D1234" w:rsidRDefault="002F31CA" w:rsidP="002F31CA">
      <w:r w:rsidRPr="005D1234">
        <w:rPr>
          <w:rFonts w:hint="eastAsia"/>
        </w:rPr>
        <w:t>欧瓦桑波葵巴杰札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如是智慧号普贤</w:t>
      </w:r>
    </w:p>
    <w:p w:rsidR="002F31CA" w:rsidRPr="005D1234" w:rsidRDefault="002F31CA" w:rsidP="002F31CA">
      <w:r w:rsidRPr="005D1234">
        <w:rPr>
          <w:rFonts w:hint="eastAsia"/>
        </w:rPr>
        <w:t>得札达将得当聪巴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愿我与彼皆同等</w:t>
      </w:r>
    </w:p>
    <w:p w:rsidR="002F31CA" w:rsidRPr="005D1234" w:rsidRDefault="002F31CA" w:rsidP="002F31CA">
      <w:r w:rsidRPr="005D1234">
        <w:rPr>
          <w:rFonts w:hint="eastAsia"/>
        </w:rPr>
        <w:t>根内给瓦桑波夏波协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为遍净普贤行</w:t>
      </w:r>
    </w:p>
    <w:p w:rsidR="002F31CA" w:rsidRPr="005D1234" w:rsidRDefault="002F31CA" w:rsidP="002F31CA">
      <w:r w:rsidRPr="005D1234">
        <w:rPr>
          <w:rFonts w:hint="eastAsia"/>
        </w:rPr>
        <w:t>将华杰呢门蓝夏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文殊师利诸大愿</w:t>
      </w:r>
    </w:p>
    <w:p w:rsidR="002F31CA" w:rsidRPr="005D1234" w:rsidRDefault="002F31CA" w:rsidP="002F31CA">
      <w:r w:rsidRPr="005D1234">
        <w:rPr>
          <w:rFonts w:hint="eastAsia"/>
        </w:rPr>
        <w:t>玛嗡嘎巴根德摩玖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满彼事业尽无余</w:t>
      </w:r>
    </w:p>
    <w:p w:rsidR="002F31CA" w:rsidRPr="005D1234" w:rsidRDefault="002F31CA" w:rsidP="002F31CA">
      <w:r w:rsidRPr="005D1234">
        <w:rPr>
          <w:rFonts w:hint="eastAsia"/>
        </w:rPr>
        <w:t>得耶夏瓦玛利作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未来际劫恒无倦</w:t>
      </w:r>
    </w:p>
    <w:p w:rsidR="002F31CA" w:rsidRPr="005D1234" w:rsidRDefault="002F31CA" w:rsidP="002F31CA">
      <w:r w:rsidRPr="005D1234">
        <w:rPr>
          <w:rFonts w:hint="eastAsia"/>
        </w:rPr>
        <w:t>秀巴达呢擦友玛杰吉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所修行无有量</w:t>
      </w:r>
    </w:p>
    <w:p w:rsidR="002F31CA" w:rsidRPr="005D1234" w:rsidRDefault="002F31CA" w:rsidP="002F31CA">
      <w:r w:rsidRPr="005D1234">
        <w:rPr>
          <w:rFonts w:hint="eastAsia"/>
        </w:rPr>
        <w:t>云丹南将擦荣美巴效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获得无量诸功德</w:t>
      </w:r>
    </w:p>
    <w:p w:rsidR="002F31CA" w:rsidRPr="005D1234" w:rsidRDefault="002F31CA" w:rsidP="002F31CA">
      <w:r w:rsidRPr="005D1234">
        <w:rPr>
          <w:rFonts w:hint="eastAsia"/>
        </w:rPr>
        <w:t>秀巴擦美巴拉内内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安住无量诸行中</w:t>
      </w:r>
    </w:p>
    <w:p w:rsidR="002F31CA" w:rsidRPr="005D1234" w:rsidRDefault="002F31CA" w:rsidP="002F31CA">
      <w:r w:rsidRPr="005D1234">
        <w:rPr>
          <w:rFonts w:hint="eastAsia"/>
        </w:rPr>
        <w:t>得达彻巴檀嘉擦瓦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了达一切神通力</w:t>
      </w:r>
    </w:p>
    <w:p w:rsidR="002F31CA" w:rsidRPr="005D1234" w:rsidRDefault="002F31CA" w:rsidP="002F31CA">
      <w:r w:rsidRPr="005D1234">
        <w:rPr>
          <w:rFonts w:hint="eastAsia"/>
        </w:rPr>
        <w:t>南葵塔特杰巴杰赞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文殊师利勇猛智</w:t>
      </w:r>
    </w:p>
    <w:p w:rsidR="002F31CA" w:rsidRPr="005D1234" w:rsidRDefault="002F31CA" w:rsidP="002F31CA">
      <w:r w:rsidRPr="005D1234">
        <w:rPr>
          <w:rFonts w:hint="eastAsia"/>
        </w:rPr>
        <w:t>森坚玛利塔央得因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贤慧行亦复然</w:t>
      </w:r>
    </w:p>
    <w:p w:rsidR="002F31CA" w:rsidRPr="005D1234" w:rsidRDefault="002F31CA" w:rsidP="002F31CA">
      <w:r w:rsidRPr="005D1234">
        <w:rPr>
          <w:rFonts w:hint="eastAsia"/>
        </w:rPr>
        <w:t>杰赞利当纽蒙塔杰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今回向诸善根</w:t>
      </w:r>
    </w:p>
    <w:p w:rsidR="002F31CA" w:rsidRPr="005D1234" w:rsidRDefault="002F31CA" w:rsidP="002F31CA">
      <w:r w:rsidRPr="005D1234">
        <w:rPr>
          <w:rFonts w:hint="eastAsia"/>
        </w:rPr>
        <w:t>达格门蓝塔央得赞摩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随彼一切常修学</w:t>
      </w:r>
    </w:p>
    <w:p w:rsidR="002F31CA" w:rsidRPr="005D1234" w:rsidRDefault="002F31CA" w:rsidP="002F31CA">
      <w:r w:rsidRPr="005D1234">
        <w:rPr>
          <w:rFonts w:hint="eastAsia"/>
        </w:rPr>
        <w:t>刚央效吉央南塔义巴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三世诸佛所称叹</w:t>
      </w:r>
    </w:p>
    <w:p w:rsidR="002F31CA" w:rsidRPr="005D1234" w:rsidRDefault="002F31CA" w:rsidP="002F31CA">
      <w:r w:rsidRPr="005D1234">
        <w:rPr>
          <w:rFonts w:hint="eastAsia"/>
        </w:rPr>
        <w:t>仁钦坚得丹增加措南拉颇</w:t>
      </w:r>
      <w:r w:rsidRPr="005D123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5D1234">
        <w:rPr>
          <w:rFonts w:hint="eastAsia"/>
        </w:rPr>
        <w:t>如是最胜诸大愿</w:t>
      </w:r>
    </w:p>
    <w:p w:rsidR="002F31CA" w:rsidRPr="005D1234" w:rsidRDefault="002F31CA" w:rsidP="002F31CA">
      <w:r w:rsidRPr="005D1234">
        <w:rPr>
          <w:rFonts w:hint="eastAsia"/>
        </w:rPr>
        <w:t>拉当摩耶得沃巧南将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今回向诸善根</w:t>
      </w:r>
    </w:p>
    <w:p w:rsidR="002F31CA" w:rsidRPr="005D1234" w:rsidRDefault="002F31CA" w:rsidP="002F31CA">
      <w:r w:rsidRPr="005D1234">
        <w:rPr>
          <w:rFonts w:hint="eastAsia"/>
        </w:rPr>
        <w:t>央格德涅嘎巴颇瓦威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为得普贤殊胜行</w:t>
      </w:r>
    </w:p>
    <w:p w:rsidR="002F31CA" w:rsidRPr="005D1234" w:rsidRDefault="002F31CA" w:rsidP="002F31CA">
      <w:r w:rsidRPr="005D1234">
        <w:rPr>
          <w:rFonts w:hint="eastAsia"/>
        </w:rPr>
        <w:t>刚给欧沃嘉波德图内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愿我临欲命终时</w:t>
      </w:r>
    </w:p>
    <w:p w:rsidR="002F31CA" w:rsidRPr="005D1234" w:rsidRDefault="002F31CA" w:rsidP="002F31CA">
      <w:r w:rsidRPr="005D1234">
        <w:rPr>
          <w:rFonts w:hint="eastAsia"/>
        </w:rPr>
        <w:t>向却巧格吉色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木向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尽除一切诸障碍</w:t>
      </w:r>
    </w:p>
    <w:p w:rsidR="002F31CA" w:rsidRPr="005D1234" w:rsidRDefault="002F31CA" w:rsidP="002F31CA">
      <w:r w:rsidRPr="005D1234">
        <w:rPr>
          <w:rFonts w:hint="eastAsia"/>
        </w:rPr>
        <w:t>蓝吉赞央达巴杰巴纳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面见彼佛阿弥陀</w:t>
      </w:r>
    </w:p>
    <w:p w:rsidR="002F31CA" w:rsidRPr="005D1234" w:rsidRDefault="002F31CA" w:rsidP="002F31CA">
      <w:r w:rsidRPr="005D1234">
        <w:rPr>
          <w:rFonts w:hint="eastAsia"/>
        </w:rPr>
        <w:t>所南丹波巧德德杰若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即得往生安乐刹</w:t>
      </w:r>
    </w:p>
    <w:p w:rsidR="002F31CA" w:rsidRPr="005D1234" w:rsidRDefault="002F31CA" w:rsidP="002F31CA">
      <w:r w:rsidRPr="005D1234">
        <w:rPr>
          <w:rFonts w:hint="eastAsia"/>
        </w:rPr>
        <w:t>刚给桑秀门蓝德达比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既往生彼国已</w:t>
      </w:r>
    </w:p>
    <w:p w:rsidR="002F31CA" w:rsidRPr="005D1234" w:rsidRDefault="002F31CA" w:rsidP="002F31CA">
      <w:r w:rsidRPr="005D1234">
        <w:rPr>
          <w:rFonts w:hint="eastAsia"/>
        </w:rPr>
        <w:t>迪呢安松檀嘉崩瓦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现前成就此大愿</w:t>
      </w:r>
    </w:p>
    <w:p w:rsidR="002F31CA" w:rsidRPr="005D1234" w:rsidRDefault="002F31CA" w:rsidP="002F31CA">
      <w:r w:rsidRPr="005D1234">
        <w:rPr>
          <w:rFonts w:hint="eastAsia"/>
        </w:rPr>
        <w:t>迪呢卓波安巴邦巴因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一切圆满尽无余</w:t>
      </w:r>
    </w:p>
    <w:p w:rsidR="002F31CA" w:rsidRPr="005D1234" w:rsidRDefault="002F31CA" w:rsidP="002F31CA">
      <w:r w:rsidRPr="005D1234">
        <w:rPr>
          <w:rFonts w:hint="eastAsia"/>
        </w:rPr>
        <w:t>囊瓦塔义得央迪蔑通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利乐一切众生界</w:t>
      </w:r>
    </w:p>
    <w:p w:rsidR="002F31CA" w:rsidRPr="005D1234" w:rsidRDefault="002F31CA" w:rsidP="002F31CA">
      <w:r w:rsidRPr="005D1234">
        <w:rPr>
          <w:rFonts w:hint="eastAsia"/>
        </w:rPr>
        <w:t>得达涅巴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涅得瓦措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彼佛众会咸清净</w:t>
      </w:r>
    </w:p>
    <w:p w:rsidR="002F31CA" w:rsidRPr="005D1234" w:rsidRDefault="002F31CA" w:rsidP="002F31CA">
      <w:r w:rsidRPr="005D1234">
        <w:rPr>
          <w:rFonts w:hint="eastAsia"/>
        </w:rPr>
        <w:t>摩才德央得达拉巴嗡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我时于胜莲华生</w:t>
      </w:r>
    </w:p>
    <w:p w:rsidR="002F31CA" w:rsidRPr="005D1234" w:rsidRDefault="002F31CA" w:rsidP="002F31CA">
      <w:r w:rsidRPr="005D1234">
        <w:rPr>
          <w:rFonts w:hint="eastAsia"/>
        </w:rPr>
        <w:t>根德桑波得央杰札瓦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亲睹如来无量光</w:t>
      </w:r>
    </w:p>
    <w:p w:rsidR="002F31CA" w:rsidRPr="005D1234" w:rsidRDefault="002F31CA" w:rsidP="002F31CA">
      <w:r w:rsidRPr="005D1234">
        <w:rPr>
          <w:rFonts w:hint="eastAsia"/>
        </w:rPr>
        <w:t>得达让波摩托得因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现前授我菩提记</w:t>
      </w:r>
    </w:p>
    <w:p w:rsidR="002F31CA" w:rsidRPr="005D1234" w:rsidRDefault="002F31CA" w:rsidP="002F31CA">
      <w:r w:rsidRPr="005D1234">
        <w:rPr>
          <w:rFonts w:hint="eastAsia"/>
        </w:rPr>
        <w:t>灿美阿波达格德巴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蒙彼如来授记已</w:t>
      </w:r>
    </w:p>
    <w:p w:rsidR="002F31CA" w:rsidRPr="005D1234" w:rsidRDefault="002F31CA" w:rsidP="002F31CA">
      <w:r w:rsidRPr="005D1234">
        <w:rPr>
          <w:rFonts w:hint="eastAsia"/>
        </w:rPr>
        <w:t>刚给摩希旺给希巴达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化身无数百俱胝</w:t>
      </w:r>
    </w:p>
    <w:p w:rsidR="002F31CA" w:rsidRPr="005D1234" w:rsidRDefault="002F31CA" w:rsidP="002F31CA">
      <w:r w:rsidRPr="005D1234">
        <w:rPr>
          <w:rFonts w:hint="eastAsia"/>
        </w:rPr>
        <w:t>得义桑波秀巴德玖纳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智力广大遍十方</w:t>
      </w:r>
    </w:p>
    <w:p w:rsidR="002F31CA" w:rsidRPr="005D1234" w:rsidRDefault="002F31CA" w:rsidP="002F31CA">
      <w:r w:rsidRPr="005D1234">
        <w:rPr>
          <w:rFonts w:hint="eastAsia"/>
        </w:rPr>
        <w:t>蔑德玛利永色向瓦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普利一切众生界</w:t>
      </w:r>
    </w:p>
    <w:p w:rsidR="002F31CA" w:rsidRPr="005D1234" w:rsidRDefault="002F31CA" w:rsidP="002F31CA">
      <w:r w:rsidRPr="005D1234">
        <w:rPr>
          <w:rFonts w:hint="eastAsia"/>
        </w:rPr>
        <w:t>耶希当呢热当灿南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乃至虚空世界尽</w:t>
      </w:r>
    </w:p>
    <w:p w:rsidR="002F31CA" w:rsidRPr="005D1234" w:rsidRDefault="002F31CA" w:rsidP="002F31CA">
      <w:r w:rsidRPr="005D1234">
        <w:rPr>
          <w:rFonts w:hint="eastAsia"/>
        </w:rPr>
        <w:t>热当喀多南当丹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众生及业烦恼尽</w:t>
      </w:r>
    </w:p>
    <w:p w:rsidR="002F31CA" w:rsidRPr="005D1234" w:rsidRDefault="002F31CA" w:rsidP="002F31CA">
      <w:r w:rsidRPr="005D1234">
        <w:rPr>
          <w:rFonts w:hint="eastAsia"/>
        </w:rPr>
        <w:t>德当摩达芒布得摩特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如是一切无尽时</w:t>
      </w:r>
    </w:p>
    <w:p w:rsidR="002F31CA" w:rsidRPr="005D1234" w:rsidRDefault="002F31CA" w:rsidP="002F31CA">
      <w:r w:rsidRPr="005D1234">
        <w:rPr>
          <w:rFonts w:hint="eastAsia"/>
        </w:rPr>
        <w:t>杰定森波根纳昂巧巴杰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 w:rsidRPr="005D1234">
        <w:rPr>
          <w:rFonts w:hint="eastAsia"/>
        </w:rPr>
        <w:t>我愿究竟恒无尽</w:t>
      </w:r>
    </w:p>
    <w:p w:rsidR="002F31CA" w:rsidRPr="005D1234" w:rsidRDefault="002F31CA" w:rsidP="002F31CA">
      <w:r w:rsidRPr="005D1234">
        <w:rPr>
          <w:rFonts w:hint="eastAsia"/>
        </w:rPr>
        <w:t>向却向旺中德得蔑卓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Pr="005D1234">
        <w:rPr>
          <w:rFonts w:hint="eastAsia"/>
        </w:rPr>
        <w:t>十方所有无边刹</w:t>
      </w:r>
    </w:p>
    <w:p w:rsidR="002F31CA" w:rsidRPr="005D1234" w:rsidRDefault="002F31CA" w:rsidP="002F31CA">
      <w:r w:rsidRPr="005D1234">
        <w:rPr>
          <w:rFonts w:hint="eastAsia"/>
        </w:rPr>
        <w:t>松内森坚潘协得德得</w:t>
      </w:r>
      <w:r w:rsidRPr="005D1234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荘严</w:t>
      </w:r>
      <w:r w:rsidR="00C96EE3">
        <w:rPr>
          <w:rFonts w:hint="eastAsia"/>
        </w:rPr>
        <w:t>众宝</w:t>
      </w:r>
      <w:r w:rsidRPr="005D1234">
        <w:rPr>
          <w:rFonts w:hint="eastAsia"/>
        </w:rPr>
        <w:t>供如来</w:t>
      </w:r>
    </w:p>
    <w:p w:rsidR="002F31CA" w:rsidRPr="005D1234" w:rsidRDefault="002F31CA" w:rsidP="002F31CA">
      <w:r w:rsidRPr="005D1234">
        <w:rPr>
          <w:rFonts w:hint="eastAsia"/>
        </w:rPr>
        <w:t>向却桑吉括洛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果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最胜安乐施天人</w:t>
      </w:r>
    </w:p>
    <w:p w:rsidR="002F31CA" w:rsidRPr="005D1234" w:rsidRDefault="002F31CA" w:rsidP="002F31CA">
      <w:r w:rsidRPr="005D1234">
        <w:rPr>
          <w:rFonts w:hint="eastAsia"/>
        </w:rPr>
        <w:t>德向得当吉巴檀嘉德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经一切刹微尘劫</w:t>
      </w:r>
    </w:p>
    <w:p w:rsidR="002F31CA" w:rsidRPr="005D1234" w:rsidRDefault="002F31CA" w:rsidP="002F31CA">
      <w:r w:rsidRPr="005D1234">
        <w:rPr>
          <w:rFonts w:hint="eastAsia"/>
        </w:rPr>
        <w:t>刚央桑波秀波门蓝德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若人于此胜愿王</w:t>
      </w:r>
    </w:p>
    <w:p w:rsidR="002F31CA" w:rsidRPr="005D1234" w:rsidRDefault="002F31CA" w:rsidP="002F31CA">
      <w:r w:rsidRPr="005D1234">
        <w:rPr>
          <w:rFonts w:hint="eastAsia"/>
        </w:rPr>
        <w:t>强瓦当呢敦丹洛纳央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一经于耳能生信</w:t>
      </w:r>
    </w:p>
    <w:p w:rsidR="002F31CA" w:rsidRPr="005D1234" w:rsidRDefault="002F31CA" w:rsidP="002F31CA">
      <w:r w:rsidRPr="005D1234">
        <w:rPr>
          <w:rFonts w:hint="eastAsia"/>
        </w:rPr>
        <w:t>得耶南巴门巴桑吉钦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求胜菩提心渴仰</w:t>
      </w:r>
    </w:p>
    <w:p w:rsidR="002F31CA" w:rsidRPr="005D1234" w:rsidRDefault="002F31CA" w:rsidP="002F31CA">
      <w:r w:rsidRPr="005D1234">
        <w:rPr>
          <w:rFonts w:hint="eastAsia"/>
        </w:rPr>
        <w:t>向却巧拉松涅玛协吉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获胜功德过于彼</w:t>
      </w:r>
    </w:p>
    <w:p w:rsidR="002F31CA" w:rsidRPr="005D1234" w:rsidRDefault="002F31CA" w:rsidP="002F31CA">
      <w:r w:rsidRPr="005D1234">
        <w:rPr>
          <w:rFonts w:hint="eastAsia"/>
        </w:rPr>
        <w:t>将华华屋杰达钦巴当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即常远离恶知识</w:t>
      </w:r>
    </w:p>
    <w:p w:rsidR="002F31CA" w:rsidRPr="005D1234" w:rsidRDefault="002F31CA" w:rsidP="002F31CA">
      <w:r w:rsidRPr="005D1234">
        <w:rPr>
          <w:rFonts w:hint="eastAsia"/>
        </w:rPr>
        <w:t>根德桑波得央得因得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永离一切诸恶道</w:t>
      </w:r>
    </w:p>
    <w:p w:rsidR="002F31CA" w:rsidRPr="005D1234" w:rsidRDefault="002F31CA" w:rsidP="002F31CA">
      <w:r w:rsidRPr="005D1234">
        <w:rPr>
          <w:rFonts w:hint="eastAsia"/>
        </w:rPr>
        <w:t>得达根杰吉色达洛协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速见如来无量光</w:t>
      </w:r>
    </w:p>
    <w:p w:rsidR="002F31CA" w:rsidRPr="005D1234" w:rsidRDefault="002F31CA" w:rsidP="002F31CA">
      <w:r w:rsidRPr="005D1234">
        <w:rPr>
          <w:rFonts w:hint="eastAsia"/>
        </w:rPr>
        <w:t>给瓦德达檀嘉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欧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具此普贤最胜愿</w:t>
      </w:r>
    </w:p>
    <w:p w:rsidR="002F31CA" w:rsidRPr="005D1234" w:rsidRDefault="002F31CA" w:rsidP="002F31CA">
      <w:r w:rsidRPr="005D1234">
        <w:rPr>
          <w:rFonts w:hint="eastAsia"/>
        </w:rPr>
        <w:t>迪森夏波丹增加措檀嘉吉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 xml:space="preserve"> </w:t>
      </w:r>
      <w:r w:rsidRPr="005D1234">
        <w:rPr>
          <w:rFonts w:hint="eastAsia"/>
        </w:rPr>
        <w:t>此人善得胜寿命</w:t>
      </w:r>
    </w:p>
    <w:p w:rsidR="002F31CA" w:rsidRPr="005D1234" w:rsidRDefault="002F31CA" w:rsidP="002F31CA">
      <w:r w:rsidRPr="005D1234">
        <w:rPr>
          <w:rFonts w:hint="eastAsia"/>
        </w:rPr>
        <w:t>欧瓦刚拉巧德阿巴迪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此人善来人中生</w:t>
      </w:r>
    </w:p>
    <w:p w:rsidR="002F31CA" w:rsidRPr="005D1234" w:rsidRDefault="002F31CA" w:rsidP="002F31CA">
      <w:r w:rsidRPr="005D1234">
        <w:rPr>
          <w:rFonts w:hint="eastAsia"/>
        </w:rPr>
        <w:t>达格给沃匝瓦德根将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此人不久当成就</w:t>
      </w:r>
    </w:p>
    <w:p w:rsidR="002F31CA" w:rsidRPr="005D1234" w:rsidRDefault="002F31CA" w:rsidP="002F31CA">
      <w:r w:rsidRPr="005D1234">
        <w:rPr>
          <w:rFonts w:hint="eastAsia"/>
        </w:rPr>
        <w:t>桑波秀协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欧瓦杰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如彼普贤菩萨行</w:t>
      </w:r>
    </w:p>
    <w:p w:rsidR="002F31CA" w:rsidRPr="005D1234" w:rsidRDefault="002F31CA" w:rsidP="002F31CA">
      <w:r w:rsidRPr="005D1234">
        <w:rPr>
          <w:rFonts w:hint="eastAsia"/>
        </w:rPr>
        <w:t>达呢且沃迪协杰巴纳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往昔由无智慧力</w:t>
      </w:r>
    </w:p>
    <w:p w:rsidR="002F31CA" w:rsidRPr="005D1234" w:rsidRDefault="002F31CA" w:rsidP="002F31CA">
      <w:r w:rsidRPr="005D1234">
        <w:rPr>
          <w:rFonts w:hint="eastAsia"/>
        </w:rPr>
        <w:t>哲巴檀嘉达呢协萨得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所造极恶五无间</w:t>
      </w:r>
    </w:p>
    <w:p w:rsidR="002F31CA" w:rsidRPr="005D1234" w:rsidRDefault="002F31CA" w:rsidP="002F31CA">
      <w:r w:rsidRPr="005D1234">
        <w:rPr>
          <w:rFonts w:hint="eastAsia"/>
        </w:rPr>
        <w:t>温森囊瓦塔义得通内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诵此普贤大愿王</w:t>
      </w:r>
    </w:p>
    <w:p w:rsidR="002F31CA" w:rsidRPr="005D1234" w:rsidRDefault="002F31CA" w:rsidP="002F31CA">
      <w:r w:rsidRPr="005D1234">
        <w:rPr>
          <w:rFonts w:hint="eastAsia"/>
        </w:rPr>
        <w:t>得瓦坚杰央得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德卓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一念速疾皆消灭</w:t>
      </w:r>
    </w:p>
    <w:p w:rsidR="002F31CA" w:rsidRPr="005D1234" w:rsidRDefault="002F31CA" w:rsidP="002F31CA">
      <w:r w:rsidRPr="005D1234">
        <w:rPr>
          <w:rFonts w:hint="eastAsia"/>
        </w:rPr>
        <w:t>得松内呢门蓝德达将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族姓种类及容色</w:t>
      </w:r>
    </w:p>
    <w:p w:rsidR="002F31CA" w:rsidRPr="005D1234" w:rsidRDefault="002F31CA" w:rsidP="002F31CA">
      <w:r w:rsidRPr="005D1234">
        <w:rPr>
          <w:rFonts w:hint="eastAsia"/>
        </w:rPr>
        <w:t>檀嘉玛利温德杰瓦效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相好智慧咸圆满</w:t>
      </w:r>
    </w:p>
    <w:p w:rsidR="002F31CA" w:rsidRPr="005D1234" w:rsidRDefault="002F31CA" w:rsidP="002F31CA">
      <w:r w:rsidRPr="005D1234">
        <w:rPr>
          <w:rFonts w:hint="eastAsia"/>
        </w:rPr>
        <w:t>得达玛利达给永色刚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诸魔外道不能摧</w:t>
      </w:r>
    </w:p>
    <w:p w:rsidR="002F31CA" w:rsidRPr="005D1234" w:rsidRDefault="002F31CA" w:rsidP="002F31CA">
      <w:r w:rsidRPr="005D1234">
        <w:rPr>
          <w:rFonts w:hint="eastAsia"/>
        </w:rPr>
        <w:t>杰定杰哲森坚潘巴杰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堪为三界所应供</w:t>
      </w:r>
    </w:p>
    <w:p w:rsidR="002F31CA" w:rsidRPr="005D1234" w:rsidRDefault="002F31CA" w:rsidP="002F31CA">
      <w:r w:rsidRPr="005D1234">
        <w:rPr>
          <w:rFonts w:hint="eastAsia"/>
        </w:rPr>
        <w:t>嘉沃杰括桑央嘎瓦得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速诣菩提大树王</w:t>
      </w:r>
    </w:p>
    <w:p w:rsidR="002F31CA" w:rsidRPr="005D1234" w:rsidRDefault="002F31CA" w:rsidP="002F31CA">
      <w:r w:rsidRPr="005D1234">
        <w:rPr>
          <w:rFonts w:hint="eastAsia"/>
        </w:rPr>
        <w:t>巴摩丹巴辛德贼利吉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坐已降伏诸魔众</w:t>
      </w:r>
    </w:p>
    <w:p w:rsidR="002F31CA" w:rsidRPr="005D1234" w:rsidRDefault="002F31CA" w:rsidP="002F31CA">
      <w:r w:rsidRPr="005D1234">
        <w:rPr>
          <w:rFonts w:hint="eastAsia"/>
        </w:rPr>
        <w:t>囊瓦塔义嘉威温森德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成等正觉转法</w:t>
      </w:r>
      <w:r w:rsidR="00C96EE3">
        <w:rPr>
          <w:rFonts w:hint="eastAsia"/>
        </w:rPr>
        <w:t>轮</w:t>
      </w:r>
    </w:p>
    <w:p w:rsidR="002F31CA" w:rsidRPr="005D1234" w:rsidRDefault="002F31CA" w:rsidP="002F31CA">
      <w:r w:rsidRPr="005D1234">
        <w:rPr>
          <w:rFonts w:hint="eastAsia"/>
        </w:rPr>
        <w:t>隆丹巴央达给得托效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普利一切诸含识</w:t>
      </w:r>
    </w:p>
    <w:p w:rsidR="002F31CA" w:rsidRPr="005D1234" w:rsidRDefault="002F31CA" w:rsidP="002F31CA">
      <w:r w:rsidRPr="005D1234">
        <w:rPr>
          <w:rFonts w:hint="eastAsia"/>
        </w:rPr>
        <w:t>得呢达给隆丹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托内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若人于此普贤愿</w:t>
      </w:r>
    </w:p>
    <w:p w:rsidR="002F31CA" w:rsidRPr="005D1234" w:rsidRDefault="002F31CA" w:rsidP="002F31CA">
      <w:r w:rsidRPr="005D1234">
        <w:rPr>
          <w:rFonts w:hint="eastAsia"/>
        </w:rPr>
        <w:t>哲巴芒波协瓦察嘉义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读诵受持及演说</w:t>
      </w:r>
    </w:p>
    <w:p w:rsidR="002F31CA" w:rsidRPr="005D1234" w:rsidRDefault="002F31CA" w:rsidP="002F31CA">
      <w:r w:rsidRPr="005D1234">
        <w:rPr>
          <w:rFonts w:hint="eastAsia"/>
        </w:rPr>
        <w:t>洛耶多吉效杰南色央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果报唯佛能证知</w:t>
      </w:r>
    </w:p>
    <w:p w:rsidR="002F31CA" w:rsidRPr="005D1234" w:rsidRDefault="002F31CA" w:rsidP="002F31CA">
      <w:r w:rsidRPr="005D1234">
        <w:rPr>
          <w:rFonts w:hint="eastAsia"/>
        </w:rPr>
        <w:t>森坚南拉潘巴芒波杰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决定获胜菩提道</w:t>
      </w:r>
    </w:p>
    <w:p w:rsidR="002F31CA" w:rsidRPr="005D1234" w:rsidRDefault="002F31CA" w:rsidP="002F31CA">
      <w:r w:rsidRPr="005D1234">
        <w:rPr>
          <w:rFonts w:hint="eastAsia"/>
        </w:rPr>
        <w:t>桑波秀波门蓝敦巴耶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若人诵此普贤愿</w:t>
      </w:r>
    </w:p>
    <w:p w:rsidR="002F31CA" w:rsidRPr="005D1234" w:rsidRDefault="002F31CA" w:rsidP="002F31CA">
      <w:r w:rsidRPr="005D1234">
        <w:rPr>
          <w:rFonts w:hint="eastAsia"/>
        </w:rPr>
        <w:t>给瓦炯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达给杰萨巴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我说少分之善根</w:t>
      </w:r>
    </w:p>
    <w:p w:rsidR="002F31CA" w:rsidRPr="005D1234" w:rsidRDefault="002F31CA" w:rsidP="002F31CA">
      <w:r w:rsidRPr="005D1234">
        <w:rPr>
          <w:rFonts w:hint="eastAsia"/>
        </w:rPr>
        <w:t>迪呢卓沃门蓝给瓦南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一念一切悉皆圆</w:t>
      </w:r>
    </w:p>
    <w:p w:rsidR="002F31CA" w:rsidRPr="005D1234" w:rsidRDefault="002F31CA" w:rsidP="002F31CA">
      <w:r w:rsidRPr="005D1234">
        <w:rPr>
          <w:rFonts w:hint="eastAsia"/>
        </w:rPr>
        <w:t>嘎吉吉给檀嘉玖瓦效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成就众生清净愿</w:t>
      </w:r>
    </w:p>
    <w:p w:rsidR="002F31CA" w:rsidRPr="005D1234" w:rsidRDefault="002F31CA" w:rsidP="002F31CA">
      <w:r w:rsidRPr="005D1234">
        <w:rPr>
          <w:rFonts w:hint="eastAsia"/>
        </w:rPr>
        <w:t>刚央桑波秀巴德欧比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我此普贤殊胜行</w:t>
      </w:r>
    </w:p>
    <w:p w:rsidR="002F31CA" w:rsidRPr="005D1234" w:rsidRDefault="002F31CA" w:rsidP="002F31CA">
      <w:r w:rsidRPr="005D1234">
        <w:rPr>
          <w:rFonts w:hint="eastAsia"/>
        </w:rPr>
        <w:t>所南塔义丹巴刚托迪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无边胜福皆回向</w:t>
      </w:r>
    </w:p>
    <w:p w:rsidR="002F31CA" w:rsidRPr="005D1234" w:rsidRDefault="002F31CA" w:rsidP="002F31CA">
      <w:r w:rsidRPr="005D1234">
        <w:rPr>
          <w:rFonts w:hint="eastAsia"/>
        </w:rPr>
        <w:t>卓沃德阿且沃向瓦南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="00C96EE3">
        <w:rPr>
          <w:rFonts w:hint="eastAsia"/>
        </w:rPr>
        <w:tab/>
      </w:r>
      <w:r w:rsidRPr="005D1234">
        <w:rPr>
          <w:rFonts w:hint="eastAsia"/>
        </w:rPr>
        <w:t>普愿沈溺诸众生</w:t>
      </w:r>
    </w:p>
    <w:p w:rsidR="002F31CA" w:rsidRPr="005D1234" w:rsidRDefault="002F31CA" w:rsidP="002F31CA">
      <w:r w:rsidRPr="005D1234">
        <w:rPr>
          <w:rFonts w:hint="eastAsia"/>
        </w:rPr>
        <w:t>奥华美波内</w:t>
      </w:r>
      <w:r w:rsidRPr="005D1234">
        <w:rPr>
          <w:rFonts w:hint="eastAsia"/>
        </w:rPr>
        <w:t>Ra</w:t>
      </w:r>
      <w:r w:rsidRPr="005D1234">
        <w:rPr>
          <w:rFonts w:hint="eastAsia"/>
        </w:rPr>
        <w:t>托巴效</w:t>
      </w:r>
      <w:r w:rsidRPr="005D1234">
        <w:rPr>
          <w:rFonts w:hint="eastAsia"/>
        </w:rPr>
        <w:t xml:space="preserve"> </w:t>
      </w:r>
      <w:r w:rsidR="00C96EE3">
        <w:rPr>
          <w:rFonts w:hint="eastAsia"/>
        </w:rPr>
        <w:tab/>
      </w:r>
      <w:r w:rsidRPr="005D1234">
        <w:rPr>
          <w:rFonts w:hint="eastAsia"/>
        </w:rPr>
        <w:t>速往无量光佛刹</w:t>
      </w:r>
    </w:p>
    <w:p w:rsidR="002F31CA" w:rsidRPr="005D1234" w:rsidRDefault="002F31CA" w:rsidP="002F31CA">
      <w:r w:rsidRPr="005D1234">
        <w:rPr>
          <w:rFonts w:hint="eastAsia"/>
        </w:rPr>
        <w:t>门蓝嘉波德达巧格作</w:t>
      </w:r>
    </w:p>
    <w:p w:rsidR="002F31CA" w:rsidRPr="005D1234" w:rsidRDefault="002F31CA" w:rsidP="002F31CA">
      <w:r w:rsidRPr="005D1234">
        <w:rPr>
          <w:rFonts w:hint="eastAsia"/>
        </w:rPr>
        <w:t>塔义卓瓦根拉潘协将</w:t>
      </w:r>
    </w:p>
    <w:p w:rsidR="002F31CA" w:rsidRPr="005D1234" w:rsidRDefault="002F31CA" w:rsidP="002F31CA">
      <w:r w:rsidRPr="005D1234">
        <w:rPr>
          <w:rFonts w:hint="eastAsia"/>
        </w:rPr>
        <w:t>根德桑布坚波永哲得</w:t>
      </w:r>
    </w:p>
    <w:p w:rsidR="002F31CA" w:rsidRPr="005D1234" w:rsidRDefault="002F31CA" w:rsidP="002F31CA">
      <w:r w:rsidRPr="005D1234">
        <w:rPr>
          <w:rFonts w:hint="eastAsia"/>
        </w:rPr>
        <w:t>阿松内南玛利东瓦效《普贤行愿品》终</w:t>
      </w:r>
    </w:p>
    <w:p w:rsidR="002F31CA" w:rsidRPr="005D1234" w:rsidRDefault="002F31CA" w:rsidP="002F31CA">
      <w:r w:rsidRPr="005D1234">
        <w:rPr>
          <w:rFonts w:hint="eastAsia"/>
        </w:rPr>
        <w:t>〈注：鸠槃荼（</w:t>
      </w:r>
      <w:r w:rsidRPr="005D1234">
        <w:rPr>
          <w:rFonts w:hint="eastAsia"/>
        </w:rPr>
        <w:t>Tu</w:t>
      </w:r>
      <w:r w:rsidRPr="005D1234">
        <w:rPr>
          <w:rFonts w:hint="eastAsia"/>
        </w:rPr>
        <w:t>）：梵语，谓啖人精气之鬼。</w:t>
      </w:r>
    </w:p>
    <w:p w:rsidR="00F76921" w:rsidRPr="002F31CA" w:rsidRDefault="00F76921"/>
    <w:sectPr w:rsidR="00F76921" w:rsidRPr="002F31C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7B1" w:rsidRDefault="001607B1" w:rsidP="002F31CA">
      <w:r>
        <w:separator/>
      </w:r>
    </w:p>
  </w:endnote>
  <w:endnote w:type="continuationSeparator" w:id="0">
    <w:p w:rsidR="001607B1" w:rsidRDefault="001607B1" w:rsidP="002F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7B1" w:rsidRDefault="001607B1" w:rsidP="002F31CA">
      <w:r>
        <w:separator/>
      </w:r>
    </w:p>
  </w:footnote>
  <w:footnote w:type="continuationSeparator" w:id="0">
    <w:p w:rsidR="001607B1" w:rsidRDefault="001607B1" w:rsidP="002F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CA" w:rsidRDefault="002F31CA" w:rsidP="0006556B">
    <w:pPr>
      <w:pStyle w:val="a3"/>
      <w:pBdr>
        <w:bottom w:val="single" w:sz="4" w:space="1" w:color="C00000"/>
      </w:pBdr>
      <w:jc w:val="right"/>
    </w:pPr>
    <w:r>
      <w:rPr>
        <w:noProof/>
      </w:rPr>
      <w:drawing>
        <wp:inline distT="0" distB="0" distL="0" distR="0" wp14:anchorId="0535E575" wp14:editId="7FB07764">
          <wp:extent cx="419048" cy="533333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048" cy="5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</w:t>
    </w:r>
    <w:r>
      <w:rPr>
        <w:noProof/>
      </w:rPr>
      <w:drawing>
        <wp:inline distT="0" distB="0" distL="0" distR="0" wp14:anchorId="2FE138E1" wp14:editId="6E4FEBD3">
          <wp:extent cx="2336508" cy="495238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50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CA"/>
    <w:rsid w:val="0006556B"/>
    <w:rsid w:val="001607B1"/>
    <w:rsid w:val="00241D4A"/>
    <w:rsid w:val="002F31CA"/>
    <w:rsid w:val="00B22DAD"/>
    <w:rsid w:val="00C96EE3"/>
    <w:rsid w:val="00F315A4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9EF623-9711-4341-84EA-6BF37E4D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3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31C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F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31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31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31C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31C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31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D4C7-E655-40B1-8380-B34729FC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60</Words>
  <Characters>4337</Characters>
  <Application>Microsoft Office Word</Application>
  <DocSecurity>0</DocSecurity>
  <Lines>36</Lines>
  <Paragraphs>10</Paragraphs>
  <ScaleCrop>false</ScaleCrop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, Mingwei [NOC]</dc:creator>
  <cp:lastModifiedBy>Angela</cp:lastModifiedBy>
  <cp:revision>7</cp:revision>
  <cp:lastPrinted>2014-06-20T05:36:00Z</cp:lastPrinted>
  <dcterms:created xsi:type="dcterms:W3CDTF">2014-06-20T05:21:00Z</dcterms:created>
  <dcterms:modified xsi:type="dcterms:W3CDTF">2014-07-11T08:06:00Z</dcterms:modified>
</cp:coreProperties>
</file>